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9B5FB" w14:textId="77777777" w:rsidR="00BC5BB2" w:rsidRDefault="00BC5BB2" w:rsidP="00801692">
      <w:pPr>
        <w:rPr>
          <w:lang w:eastAsia="ja-JP"/>
        </w:rPr>
      </w:pPr>
    </w:p>
    <w:p w14:paraId="48E74031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6A9661C1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26310DAB" w14:textId="77777777" w:rsidR="00E258E9" w:rsidRDefault="005C1FE6" w:rsidP="008A1F8B">
      <w:pPr>
        <w:pStyle w:val="Doc-text2"/>
        <w:ind w:left="4046" w:hanging="4046"/>
      </w:pPr>
      <w:r>
        <w:t>Nov. 7</w:t>
      </w:r>
      <w:r w:rsidRPr="005C1FE6">
        <w:rPr>
          <w:vertAlign w:val="superscript"/>
        </w:rPr>
        <w:t>th</w:t>
      </w:r>
      <w:r>
        <w:t xml:space="preserve"> 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2E629D2" w14:textId="77777777" w:rsidR="001436FF" w:rsidRDefault="001436FF" w:rsidP="008A1F8B">
      <w:pPr>
        <w:pStyle w:val="Doc-text2"/>
        <w:ind w:left="4046" w:hanging="4046"/>
      </w:pPr>
    </w:p>
    <w:p w14:paraId="12DF28D2" w14:textId="77777777" w:rsidR="00E258E9" w:rsidRPr="006761E5" w:rsidRDefault="00E258E9" w:rsidP="00AD160A"/>
    <w:p w14:paraId="162DB75D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5C1FE6">
        <w:t>2</w:t>
      </w:r>
      <w:r w:rsidR="00507E36">
        <w:t xml:space="preserve"> </w:t>
      </w:r>
      <w:r w:rsidRPr="006761E5">
        <w:t>Session Schedule</w:t>
      </w:r>
    </w:p>
    <w:p w14:paraId="72E031AA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DDE4085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812"/>
        <w:gridCol w:w="3917"/>
        <w:gridCol w:w="3784"/>
        <w:gridCol w:w="3622"/>
      </w:tblGrid>
      <w:tr w:rsidR="005231A7" w:rsidRPr="006761E5" w14:paraId="056B8BE5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E83C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2F4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46DB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2E01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C2A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54156F72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E2925B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7B282E76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13FB4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D5CDAF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B407EA1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3446A7FA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15A6F239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40A7245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1  and cross-WI issues</w:t>
            </w:r>
          </w:p>
          <w:p w14:paraId="672ACB57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FC7B45A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B5EC22D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5D4C1E53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2] 6GR General </w:t>
            </w:r>
            <w:del w:id="1" w:author="Diana Pani" w:date="2025-11-13T22:39:00Z">
              <w:r w:rsidDel="00B24DEC">
                <w:rPr>
                  <w:rFonts w:cs="Arial"/>
                  <w:b/>
                  <w:bCs/>
                  <w:sz w:val="16"/>
                  <w:szCs w:val="16"/>
                </w:rPr>
                <w:delText>(if time allows)</w:delText>
              </w:r>
            </w:del>
          </w:p>
          <w:p w14:paraId="4C343828" w14:textId="0B613EC5" w:rsidR="00BB473F" w:rsidRPr="00E77A34" w:rsidRDefault="000D657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2.</w:t>
            </w:r>
            <w:ins w:id="2" w:author="Diana Pani" w:date="2025-11-13T22:39:00Z">
              <w:r w:rsidR="00B24DEC">
                <w:rPr>
                  <w:rFonts w:cs="Arial"/>
                  <w:sz w:val="16"/>
                  <w:szCs w:val="16"/>
                </w:rPr>
                <w:t>3</w:t>
              </w:r>
            </w:ins>
            <w:del w:id="3" w:author="Diana Pani" w:date="2025-11-13T22:39:00Z">
              <w:r w:rsidDel="00B24DEC">
                <w:rPr>
                  <w:rFonts w:cs="Arial"/>
                  <w:sz w:val="16"/>
                  <w:szCs w:val="16"/>
                </w:rPr>
                <w:delText>1</w:delText>
              </w:r>
            </w:del>
            <w:r>
              <w:rPr>
                <w:rFonts w:cs="Arial"/>
                <w:sz w:val="16"/>
                <w:szCs w:val="16"/>
              </w:rPr>
              <w:t xml:space="preserve">] </w:t>
            </w:r>
            <w:r w:rsidR="00BB473F" w:rsidRPr="00E77A34">
              <w:rPr>
                <w:rFonts w:cs="Arial"/>
                <w:sz w:val="16"/>
                <w:szCs w:val="16"/>
              </w:rPr>
              <w:t>Design principles</w:t>
            </w:r>
            <w:ins w:id="4" w:author="Diana Pani" w:date="2025-11-13T22:40:00Z">
              <w:r w:rsidR="000F2A04">
                <w:rPr>
                  <w:rFonts w:cs="Arial"/>
                  <w:sz w:val="16"/>
                  <w:szCs w:val="16"/>
                </w:rPr>
                <w:t>, new services</w:t>
              </w:r>
            </w:ins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B46DA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AB9D762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7688C1A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777A6248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2D1967F5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42B5E8F6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ON/MDT</w:t>
            </w:r>
          </w:p>
          <w:p w14:paraId="57B6FFBB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</w:p>
          <w:p w14:paraId="227D8506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4464F3B9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6FE6D10D" w14:textId="77777777" w:rsidR="00291E7E" w:rsidRDefault="00CD10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2:00 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[8.5] NR19 NES (</w:t>
            </w:r>
            <w:r w:rsidR="001A7356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4EEDF8E" w14:textId="77777777" w:rsidR="00C3291F" w:rsidDel="00E40254" w:rsidRDefault="00C3291F" w:rsidP="00C3291F">
            <w:pPr>
              <w:tabs>
                <w:tab w:val="left" w:pos="720"/>
                <w:tab w:val="left" w:pos="1622"/>
              </w:tabs>
              <w:spacing w:before="20" w:after="20"/>
              <w:rPr>
                <w:del w:id="5" w:author="Kyeongin Jeong" w:date="2025-11-11T08:53:00Z"/>
                <w:rFonts w:cs="Arial"/>
                <w:b/>
                <w:bCs/>
                <w:sz w:val="16"/>
                <w:szCs w:val="16"/>
                <w:lang w:val="en-US"/>
              </w:rPr>
            </w:pPr>
            <w:del w:id="6" w:author="Kyeongin Jeong" w:date="2025-11-11T08:53:00Z">
              <w:r w:rsidDel="00E4025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[7.0.2.22] </w:delText>
              </w:r>
              <w:r w:rsidRPr="00980EED" w:rsidDel="00E4025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NR18 Mob (</w:delText>
              </w:r>
              <w:r w:rsidDel="00E4025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Kyeongin</w:delText>
              </w:r>
              <w:r w:rsidRPr="00980EED" w:rsidDel="00E4025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)</w:delText>
              </w:r>
            </w:del>
          </w:p>
          <w:p w14:paraId="5B02F991" w14:textId="77777777" w:rsidR="00C3291F" w:rsidRPr="00E40254" w:rsidRDefault="00C3291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D053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062F0600" w14:textId="77777777" w:rsidR="00291E7E" w:rsidDel="00FF1284" w:rsidRDefault="00291E7E" w:rsidP="007D1952">
            <w:pPr>
              <w:rPr>
                <w:del w:id="7" w:author="Nathan Tenny" w:date="2025-11-10T07:54:00Z"/>
                <w:rFonts w:cs="Arial"/>
                <w:b/>
                <w:bCs/>
                <w:sz w:val="16"/>
                <w:szCs w:val="16"/>
              </w:rPr>
            </w:pPr>
            <w:del w:id="8" w:author="Nathan Tenny" w:date="2025-11-10T07:54:00Z">
              <w:r w:rsidRPr="006B637F" w:rsidDel="00FF1284">
                <w:rPr>
                  <w:rFonts w:cs="Arial"/>
                  <w:b/>
                  <w:bCs/>
                  <w:sz w:val="16"/>
                  <w:szCs w:val="16"/>
                </w:rPr>
                <w:delText>NRLTE151617 Pos (Nathan)</w:delText>
              </w:r>
            </w:del>
          </w:p>
          <w:p w14:paraId="5505E5BF" w14:textId="77777777" w:rsidR="00527B11" w:rsidDel="00FF1284" w:rsidRDefault="00527B11" w:rsidP="007D1952">
            <w:pPr>
              <w:rPr>
                <w:del w:id="9" w:author="Nathan Tenny" w:date="2025-11-10T07:54:00Z"/>
                <w:rFonts w:cs="Arial"/>
                <w:sz w:val="16"/>
                <w:szCs w:val="16"/>
              </w:rPr>
            </w:pPr>
            <w:del w:id="10" w:author="Nathan Tenny" w:date="2025-11-10T07:54:00Z">
              <w:r w:rsidDel="00FF1284">
                <w:rPr>
                  <w:rFonts w:cs="Arial"/>
                  <w:sz w:val="16"/>
                  <w:szCs w:val="16"/>
                </w:rPr>
                <w:delText>[4.3] LTE Pos</w:delText>
              </w:r>
            </w:del>
          </w:p>
          <w:p w14:paraId="5E4BAF9E" w14:textId="77777777" w:rsidR="00527B11" w:rsidDel="00FF1284" w:rsidRDefault="00527B11" w:rsidP="007D1952">
            <w:pPr>
              <w:rPr>
                <w:del w:id="11" w:author="Nathan Tenny" w:date="2025-11-10T07:54:00Z"/>
                <w:rFonts w:cs="Arial"/>
                <w:sz w:val="16"/>
                <w:szCs w:val="16"/>
              </w:rPr>
            </w:pPr>
            <w:del w:id="12" w:author="Nathan Tenny" w:date="2025-11-10T07:54:00Z">
              <w:r w:rsidDel="00FF1284">
                <w:rPr>
                  <w:rFonts w:cs="Arial"/>
                  <w:sz w:val="16"/>
                  <w:szCs w:val="16"/>
                </w:rPr>
                <w:delText>[5.3] NR1516 Pos</w:delText>
              </w:r>
            </w:del>
          </w:p>
          <w:p w14:paraId="189D3B6F" w14:textId="77777777" w:rsidR="00FF1284" w:rsidRDefault="00FF1284" w:rsidP="007D1952">
            <w:pPr>
              <w:rPr>
                <w:ins w:id="13" w:author="Nathan Tenny" w:date="2025-11-10T07:54:00Z"/>
                <w:rFonts w:cs="Arial"/>
                <w:b/>
                <w:bCs/>
                <w:sz w:val="16"/>
                <w:szCs w:val="16"/>
              </w:rPr>
            </w:pPr>
            <w:ins w:id="14" w:author="Nathan Tenny" w:date="2025-11-10T07:54:00Z">
              <w:r>
                <w:rPr>
                  <w:rFonts w:cs="Arial"/>
                  <w:b/>
                  <w:bCs/>
                  <w:sz w:val="16"/>
                  <w:szCs w:val="16"/>
                </w:rPr>
                <w:t>NR18 AIP CRs on positioning/relay (Nathan)</w:t>
              </w:r>
            </w:ins>
          </w:p>
          <w:p w14:paraId="62FDCE8A" w14:textId="77777777" w:rsidR="00FF1284" w:rsidRDefault="00FF1284" w:rsidP="007D1952">
            <w:pPr>
              <w:rPr>
                <w:ins w:id="15" w:author="Nathan Tenny" w:date="2025-11-10T07:54:00Z"/>
                <w:rFonts w:cs="Arial"/>
                <w:b/>
                <w:bCs/>
                <w:sz w:val="16"/>
                <w:szCs w:val="16"/>
              </w:rPr>
            </w:pPr>
            <w:ins w:id="16" w:author="Nathan Tenny" w:date="2025-11-10T07:54:00Z">
              <w:r>
                <w:rPr>
                  <w:rFonts w:cs="Arial"/>
                  <w:b/>
                  <w:bCs/>
                  <w:sz w:val="16"/>
                  <w:szCs w:val="16"/>
                </w:rPr>
                <w:t>[7.0.0] positioning and relay documents</w:t>
              </w:r>
            </w:ins>
          </w:p>
          <w:p w14:paraId="3DE96D55" w14:textId="77777777" w:rsidR="00FF1284" w:rsidRDefault="00FF1284" w:rsidP="007D1952">
            <w:pPr>
              <w:rPr>
                <w:ins w:id="17" w:author="Nathan Tenny" w:date="2025-11-10T07:54:00Z"/>
                <w:rFonts w:cs="Arial"/>
                <w:b/>
                <w:bCs/>
                <w:sz w:val="16"/>
                <w:szCs w:val="16"/>
              </w:rPr>
            </w:pPr>
          </w:p>
          <w:p w14:paraId="3F14309E" w14:textId="77777777" w:rsidR="00FF1284" w:rsidRPr="00FF1284" w:rsidRDefault="00FF1284" w:rsidP="007D1952">
            <w:pPr>
              <w:rPr>
                <w:ins w:id="18" w:author="Nathan Tenny" w:date="2025-11-10T07:54:00Z"/>
                <w:rFonts w:cs="Arial"/>
                <w:b/>
                <w:bCs/>
                <w:sz w:val="16"/>
                <w:szCs w:val="16"/>
              </w:rPr>
            </w:pPr>
            <w:ins w:id="19" w:author="Nathan Tenny" w:date="2025-11-10T07:54:00Z">
              <w:r w:rsidRPr="00FF1284">
                <w:rPr>
                  <w:rFonts w:cs="Arial"/>
                  <w:b/>
                  <w:bCs/>
                  <w:sz w:val="16"/>
                  <w:szCs w:val="16"/>
                </w:rPr>
                <w:t xml:space="preserve">NR17 SL Relay </w:t>
              </w:r>
            </w:ins>
            <w:ins w:id="20" w:author="Nathan Tenny" w:date="2025-11-10T07:55:00Z">
              <w:r w:rsidRPr="00FF1284">
                <w:rPr>
                  <w:rFonts w:cs="Arial"/>
                  <w:b/>
                  <w:bCs/>
                  <w:sz w:val="16"/>
                  <w:szCs w:val="16"/>
                </w:rPr>
                <w:t>(Nathan)</w:t>
              </w:r>
            </w:ins>
          </w:p>
          <w:p w14:paraId="0499F5F8" w14:textId="77777777" w:rsidR="00291E7E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</w:t>
            </w:r>
            <w:del w:id="21" w:author="Nathan Tenny" w:date="2025-11-10T07:54:00Z">
              <w:r w:rsidDel="00FF1284">
                <w:rPr>
                  <w:rFonts w:cs="Arial"/>
                  <w:sz w:val="16"/>
                  <w:szCs w:val="16"/>
                </w:rPr>
                <w:delText>.3.1</w:delText>
              </w:r>
            </w:del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217DD308" w14:textId="77777777" w:rsidR="00527B11" w:rsidRPr="006B637F" w:rsidRDefault="00527B11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2" w:author="Nathan Tenny" w:date="2025-11-10T07:55:00Z">
              <w:r w:rsidDel="00FF1284">
                <w:rPr>
                  <w:rFonts w:cs="Arial"/>
                  <w:sz w:val="16"/>
                  <w:szCs w:val="16"/>
                </w:rPr>
                <w:delText>[6.3] NR17 Pos</w:delText>
              </w:r>
            </w:del>
          </w:p>
          <w:p w14:paraId="7315ACA0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218C6459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1F2654E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B2512F0" w14:textId="77777777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08546479" w14:textId="77777777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F1CFF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25BE8AA6" w14:textId="77777777" w:rsidTr="00F07C8F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E2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8C12F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803EF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BDC30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FAA6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2E0EC9" w:rsidRPr="006761E5" w14:paraId="548158CC" w14:textId="77777777" w:rsidTr="00F07C8F">
        <w:trPr>
          <w:trHeight w:val="43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D9BBB4" w14:textId="77777777" w:rsidR="002E0EC9" w:rsidRDefault="002E0EC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102A11C" w14:textId="77777777" w:rsidR="002E0EC9" w:rsidRPr="006761E5" w:rsidRDefault="002E0EC9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EB9C44" w14:textId="77777777" w:rsidR="002E0EC9" w:rsidRPr="006B637F" w:rsidRDefault="002E0EC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25D6C887" w14:textId="03F36C48" w:rsidR="000D657C" w:rsidRDefault="002E0EC9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Diana Pani" w:date="2025-11-07T17:2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5:00 </w:t>
            </w:r>
            <w:r w:rsidR="000D657C">
              <w:rPr>
                <w:rFonts w:cs="Arial"/>
                <w:sz w:val="16"/>
                <w:szCs w:val="16"/>
              </w:rPr>
              <w:t xml:space="preserve">[10.2.2] </w:t>
            </w:r>
            <w:r>
              <w:rPr>
                <w:rFonts w:cs="Arial"/>
                <w:sz w:val="16"/>
                <w:szCs w:val="16"/>
              </w:rPr>
              <w:t xml:space="preserve">NTN  </w:t>
            </w:r>
            <w:ins w:id="24" w:author="Diana Pani" w:date="2025-11-13T22:41:00Z">
              <w:r w:rsidR="006C7701">
                <w:rPr>
                  <w:rFonts w:cs="Arial"/>
                  <w:sz w:val="16"/>
                  <w:szCs w:val="16"/>
                </w:rPr>
                <w:t>(may start at 14:30, depending on when we breakout from common session)</w:t>
              </w:r>
            </w:ins>
          </w:p>
          <w:p w14:paraId="3BD7A535" w14:textId="77777777" w:rsidR="000D657C" w:rsidRPr="006B637F" w:rsidRDefault="000D657C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E9A4A4" w14:textId="77777777" w:rsidR="002E0EC9" w:rsidRDefault="002E0EC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505DFEDE" w14:textId="77777777" w:rsidR="002E0EC9" w:rsidRDefault="002E0E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1077BF1" w14:textId="77777777" w:rsidR="002E0EC9" w:rsidRPr="00A0275D" w:rsidRDefault="002E0EC9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2A989A" w14:textId="77777777" w:rsidR="002E0EC9" w:rsidRPr="00BC5BB2" w:rsidRDefault="002E0EC9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20] NR Others </w:t>
            </w:r>
          </w:p>
          <w:p w14:paraId="182D33CC" w14:textId="77777777" w:rsidR="002E0EC9" w:rsidRDefault="002E0EC9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</w:t>
            </w:r>
            <w:del w:id="25" w:author="EZ" w:date="2025-11-12T11:07:00Z">
              <w:r w:rsidDel="002A13C2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1</w:delText>
              </w:r>
            </w:del>
            <w:ins w:id="26" w:author="EZ" w:date="2025-11-12T11:07:00Z">
              <w:r w:rsidR="002A13C2">
                <w:rPr>
                  <w:rFonts w:eastAsia="SimSun" w:cs="Arial" w:hint="eastAsia"/>
                  <w:sz w:val="16"/>
                  <w:szCs w:val="16"/>
                  <w:lang w:eastAsia="zh-CN"/>
                </w:rPr>
                <w:t>0</w:t>
              </w:r>
            </w:ins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]</w:t>
            </w:r>
            <w:ins w:id="27" w:author="EZ" w:date="2025-11-12T11:07:00Z">
              <w:r w:rsidR="002A13C2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MINT</w:t>
              </w:r>
            </w:ins>
            <w:ins w:id="28" w:author="EZ" w:date="2025-11-12T11:08:00Z">
              <w:r w:rsidR="002A13C2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in EPS, IPA-CRs, also </w:t>
              </w:r>
              <w:r w:rsidR="002A13C2" w:rsidRPr="002A13C2">
                <w:rPr>
                  <w:rFonts w:eastAsia="SimSun" w:cs="Arial"/>
                  <w:sz w:val="16"/>
                  <w:szCs w:val="16"/>
                  <w:lang w:eastAsia="zh-CN"/>
                </w:rPr>
                <w:t>R2-2508621</w:t>
              </w:r>
            </w:ins>
            <w:del w:id="29" w:author="EZ" w:date="2025-11-12T11:08:00Z">
              <w:r w:rsidDel="002A13C2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 xml:space="preserve"> </w:delText>
              </w:r>
            </w:del>
          </w:p>
          <w:p w14:paraId="1928E983" w14:textId="77777777" w:rsidR="002E0EC9" w:rsidRPr="002A13C2" w:rsidRDefault="002E0EC9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</w:t>
            </w:r>
            <w:del w:id="30" w:author="EZ" w:date="2025-11-12T11:08:00Z">
              <w:r w:rsidDel="002A13C2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2</w:delText>
              </w:r>
            </w:del>
            <w:ins w:id="31" w:author="EZ" w:date="2025-11-12T11:08:00Z">
              <w:r w:rsidR="002A13C2">
                <w:rPr>
                  <w:rFonts w:eastAsia="SimSun" w:cs="Arial" w:hint="eastAsia"/>
                  <w:sz w:val="16"/>
                  <w:szCs w:val="16"/>
                  <w:lang w:eastAsia="zh-CN"/>
                </w:rPr>
                <w:t>1</w:t>
              </w:r>
            </w:ins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] </w:t>
            </w:r>
            <w:ins w:id="32" w:author="EZ" w:date="2025-11-12T11:08:00Z">
              <w:r w:rsidR="002A13C2" w:rsidRPr="002A13C2">
                <w:rPr>
                  <w:rFonts w:eastAsia="SimSun" w:cs="Arial"/>
                  <w:sz w:val="16"/>
                  <w:szCs w:val="16"/>
                  <w:lang w:eastAsia="zh-CN"/>
                </w:rPr>
                <w:t>Rx BSF Opt.</w:t>
              </w:r>
              <w:r w:rsidR="002A13C2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, </w:t>
              </w:r>
              <w:r w:rsidR="002A13C2" w:rsidRPr="002A13C2">
                <w:rPr>
                  <w:rFonts w:eastAsia="SimSun" w:cs="Arial"/>
                  <w:sz w:val="16"/>
                  <w:szCs w:val="16"/>
                  <w:lang w:eastAsia="zh-CN"/>
                </w:rPr>
                <w:t xml:space="preserve">Capability for </w:t>
              </w:r>
              <w:proofErr w:type="spellStart"/>
              <w:r w:rsidR="002A13C2" w:rsidRPr="002A13C2">
                <w:rPr>
                  <w:rFonts w:eastAsia="SimSun" w:cs="Arial"/>
                  <w:sz w:val="16"/>
                  <w:szCs w:val="16"/>
                  <w:lang w:eastAsia="zh-CN"/>
                </w:rPr>
                <w:t>NonCol_intraB_ENDC_NR_CA</w:t>
              </w:r>
              <w:proofErr w:type="spellEnd"/>
              <w:r w:rsidR="002A13C2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, </w:t>
              </w:r>
            </w:ins>
            <w:ins w:id="33" w:author="EZ" w:date="2025-11-12T11:09:00Z">
              <w:r w:rsidR="002A13C2" w:rsidRPr="002A13C2">
                <w:rPr>
                  <w:rFonts w:eastAsia="SimSun" w:cs="Arial"/>
                  <w:sz w:val="16"/>
                  <w:szCs w:val="16"/>
                  <w:lang w:eastAsia="zh-CN"/>
                </w:rPr>
                <w:t xml:space="preserve">Capability for </w:t>
              </w:r>
            </w:ins>
            <w:ins w:id="34" w:author="EZ" w:date="2025-11-12T11:10:00Z">
              <w:r w:rsidR="003B584B">
                <w:rPr>
                  <w:rFonts w:eastAsia="SimSun" w:cs="Arial" w:hint="eastAsia"/>
                  <w:sz w:val="16"/>
                  <w:szCs w:val="16"/>
                  <w:lang w:eastAsia="zh-CN"/>
                </w:rPr>
                <w:t>LB CA</w:t>
              </w:r>
              <w:r w:rsidR="00266865">
                <w:rPr>
                  <w:rFonts w:eastAsia="SimSun" w:cs="Arial" w:hint="eastAsia"/>
                  <w:sz w:val="16"/>
                  <w:szCs w:val="16"/>
                  <w:lang w:eastAsia="zh-CN"/>
                </w:rPr>
                <w:t>, other issues if any</w:t>
              </w:r>
            </w:ins>
          </w:p>
          <w:p w14:paraId="5192F63E" w14:textId="77777777" w:rsidR="002E0EC9" w:rsidRPr="000516C3" w:rsidRDefault="002E0EC9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del w:id="35" w:author="EZ" w:date="2025-11-12T11:09:00Z">
              <w:r w:rsidRPr="00C46BE5" w:rsidDel="001B6E2A">
                <w:rPr>
                  <w:rFonts w:eastAsia="SimSun" w:cs="Arial"/>
                  <w:sz w:val="16"/>
                  <w:szCs w:val="16"/>
                  <w:lang w:eastAsia="zh-CN"/>
                </w:rPr>
                <w:delText xml:space="preserve"> </w:delText>
              </w:r>
            </w:del>
            <w:ins w:id="36" w:author="EZ" w:date="2025-11-12T11:09:00Z">
              <w:r w:rsidR="002A13C2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[8.20.2] All </w:t>
              </w:r>
              <w:proofErr w:type="spellStart"/>
              <w:r w:rsidR="002A13C2">
                <w:rPr>
                  <w:rFonts w:eastAsia="SimSun" w:cs="Arial" w:hint="eastAsia"/>
                  <w:sz w:val="16"/>
                  <w:szCs w:val="16"/>
                  <w:lang w:eastAsia="zh-CN"/>
                </w:rPr>
                <w:t>Tdocs</w:t>
              </w:r>
              <w:proofErr w:type="spellEnd"/>
              <w:r w:rsidR="002A13C2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in order</w:t>
              </w:r>
            </w:ins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DFD9672" w14:textId="77777777" w:rsidR="002E0EC9" w:rsidRPr="002D2B8B" w:rsidRDefault="002E0EC9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E0EC9" w:rsidRPr="006761E5" w14:paraId="2781B67C" w14:textId="77777777" w:rsidTr="00F07C8F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86B98" w14:textId="77777777" w:rsidR="002E0EC9" w:rsidRDefault="002E0EC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465C1" w14:textId="77777777" w:rsidR="002E0EC9" w:rsidRDefault="002E0EC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09E84" w14:textId="77777777" w:rsidR="002E0EC9" w:rsidRDefault="002E0E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E07A6" w14:textId="77777777" w:rsidR="002E0EC9" w:rsidRDefault="002E0EC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54808AD" w14:textId="77777777" w:rsidR="002E0EC9" w:rsidRDefault="002E0EC9" w:rsidP="00EC40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E0EC9" w:rsidRPr="006761E5" w14:paraId="5FFDB878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267CC" w14:textId="77777777" w:rsidR="002E0EC9" w:rsidRDefault="002E0EC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4D228" w14:textId="77777777" w:rsidR="002E0EC9" w:rsidRDefault="002E0EC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F0239" w14:textId="77777777" w:rsidR="002E0EC9" w:rsidRDefault="002E0E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53FAA" w14:textId="77777777" w:rsidR="002E0EC9" w:rsidRDefault="002E0EC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838395F" w14:textId="77777777" w:rsidR="002E0EC9" w:rsidRDefault="002E0EC9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E0EC9" w:rsidRPr="006761E5" w14:paraId="7835BD85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DF6" w14:textId="77777777" w:rsidR="002E0EC9" w:rsidRDefault="002E0EC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06C18" w14:textId="77777777" w:rsidR="002E0EC9" w:rsidRDefault="002E0EC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F9144" w14:textId="77777777" w:rsidR="002E0EC9" w:rsidRDefault="002E0E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48831" w14:textId="77777777" w:rsidR="002E0EC9" w:rsidRDefault="002E0EC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6929808E" w14:textId="77777777" w:rsidR="002E0EC9" w:rsidRDefault="002E0EC9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544457" w:rsidRPr="006761E5" w14:paraId="6B96B421" w14:textId="77777777" w:rsidTr="00F07C8F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B493C6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A95E187" w14:textId="77777777" w:rsidR="00DE06A8" w:rsidRDefault="00517E8A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6GR General </w:t>
            </w:r>
            <w:proofErr w:type="spellStart"/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12F9E6A4" w14:textId="3AF557E2" w:rsidR="00EF7738" w:rsidRPr="00F942A6" w:rsidRDefault="000D657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2.</w:t>
            </w:r>
            <w:ins w:id="37" w:author="Diana Pani" w:date="2025-11-13T22:42:00Z">
              <w:r w:rsidR="006C7701">
                <w:rPr>
                  <w:rFonts w:cs="Arial"/>
                  <w:sz w:val="16"/>
                  <w:szCs w:val="16"/>
                  <w:lang w:val="en-US"/>
                </w:rPr>
                <w:t>1</w:t>
              </w:r>
            </w:ins>
            <w:del w:id="38" w:author="Diana Pani" w:date="2025-11-13T22:42:00Z">
              <w:r w:rsidDel="006C7701">
                <w:rPr>
                  <w:rFonts w:cs="Arial"/>
                  <w:sz w:val="16"/>
                  <w:szCs w:val="16"/>
                  <w:lang w:val="en-US"/>
                </w:rPr>
                <w:delText>3</w:delText>
              </w:r>
            </w:del>
            <w:r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 w:rsidR="00637893">
              <w:rPr>
                <w:rFonts w:cs="Arial"/>
                <w:sz w:val="16"/>
                <w:szCs w:val="16"/>
                <w:lang w:val="en-US"/>
              </w:rPr>
              <w:t xml:space="preserve">UE capability </w:t>
            </w:r>
            <w:ins w:id="39" w:author="Diana Pani" w:date="2025-11-13T22:41:00Z">
              <w:r w:rsidR="005D3A5A">
                <w:rPr>
                  <w:rFonts w:cs="Arial"/>
                  <w:sz w:val="16"/>
                  <w:szCs w:val="16"/>
                  <w:lang w:val="en-US"/>
                </w:rPr>
                <w:t>framework</w:t>
              </w:r>
            </w:ins>
          </w:p>
          <w:p w14:paraId="1811D8F4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FBCC507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07DFAD2F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2B039F7E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1] </w:t>
            </w:r>
            <w:ins w:id="40" w:author="Dawid Koziol" w:date="2025-11-10T16:29:00Z">
              <w:r w:rsidR="00C92427">
                <w:rPr>
                  <w:rFonts w:cs="Arial"/>
                  <w:bCs/>
                  <w:sz w:val="16"/>
                  <w:szCs w:val="16"/>
                </w:rPr>
                <w:t xml:space="preserve">Incoming LS, </w:t>
              </w:r>
            </w:ins>
            <w:r>
              <w:rPr>
                <w:rFonts w:cs="Arial"/>
                <w:bCs/>
                <w:sz w:val="16"/>
                <w:szCs w:val="16"/>
              </w:rPr>
              <w:t>Rapporteur CRs</w:t>
            </w:r>
            <w:del w:id="41" w:author="Dawid Koziol" w:date="2025-11-10T16:21:00Z">
              <w:r w:rsidDel="00C92427">
                <w:rPr>
                  <w:rFonts w:cs="Arial"/>
                  <w:bCs/>
                  <w:sz w:val="16"/>
                  <w:szCs w:val="16"/>
                </w:rPr>
                <w:delText>, open issue summaries</w:delText>
              </w:r>
            </w:del>
          </w:p>
          <w:p w14:paraId="450A8030" w14:textId="77777777" w:rsidR="00AF20DA" w:rsidDel="00C92427" w:rsidRDefault="00AF20DA" w:rsidP="00C92427">
            <w:pPr>
              <w:tabs>
                <w:tab w:val="left" w:pos="720"/>
                <w:tab w:val="left" w:pos="1622"/>
              </w:tabs>
              <w:spacing w:before="20" w:after="20"/>
              <w:rPr>
                <w:del w:id="42" w:author="Dawid Koziol" w:date="2025-11-10T16:30:00Z"/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2] </w:t>
            </w:r>
            <w:del w:id="43" w:author="Dawid Koziol" w:date="2025-11-10T16:29:00Z">
              <w:r w:rsidDel="00C92427">
                <w:rPr>
                  <w:rFonts w:cs="Arial"/>
                  <w:bCs/>
                  <w:sz w:val="16"/>
                  <w:szCs w:val="16"/>
                </w:rPr>
                <w:delText>RRC c</w:delText>
              </w:r>
            </w:del>
            <w:ins w:id="44" w:author="Dawid Koziol" w:date="2025-11-10T16:29:00Z">
              <w:r w:rsidR="00C92427">
                <w:rPr>
                  <w:rFonts w:cs="Arial"/>
                  <w:bCs/>
                  <w:sz w:val="16"/>
                  <w:szCs w:val="16"/>
                </w:rPr>
                <w:t>C</w:t>
              </w:r>
            </w:ins>
            <w:r>
              <w:rPr>
                <w:rFonts w:cs="Arial"/>
                <w:bCs/>
                <w:sz w:val="16"/>
                <w:szCs w:val="16"/>
              </w:rPr>
              <w:t>orrections</w:t>
            </w:r>
            <w:ins w:id="45" w:author="Dawid Koziol" w:date="2025-11-10T16:30:00Z">
              <w:r w:rsidR="00C92427">
                <w:rPr>
                  <w:rFonts w:cs="Arial"/>
                  <w:bCs/>
                  <w:sz w:val="16"/>
                  <w:szCs w:val="16"/>
                </w:rPr>
                <w:t xml:space="preserve"> (RRC-&gt;RLC-&gt;PDCP-&gt;MAC)</w:t>
              </w:r>
            </w:ins>
          </w:p>
          <w:p w14:paraId="3EE47BFE" w14:textId="77777777" w:rsidR="00AF20DA" w:rsidRPr="00F942A6" w:rsidRDefault="00AF20DA" w:rsidP="00C924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del w:id="46" w:author="Dawid Koziol" w:date="2025-11-10T16:30:00Z">
              <w:r w:rsidDel="00C92427">
                <w:rPr>
                  <w:rFonts w:cs="Arial"/>
                  <w:bCs/>
                  <w:sz w:val="16"/>
                  <w:szCs w:val="16"/>
                </w:rPr>
                <w:delText>[8.7.3] Scheduling enhancements (RLC-&gt;PDCP-&gt;MAC)</w:delText>
              </w:r>
            </w:del>
          </w:p>
          <w:p w14:paraId="5E758ED9" w14:textId="77777777" w:rsidR="00AF20DA" w:rsidRPr="00663C92" w:rsidRDefault="00AF20DA" w:rsidP="00BB2FB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5EF5F0EC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C2882A0" w14:textId="77777777" w:rsidR="00A56C6F" w:rsidDel="00B72368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del w:id="47" w:author="EZ" w:date="2025-11-10T14:07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del w:id="48" w:author="EZ" w:date="2025-11-10T14:07:00Z">
              <w:r w:rsidDel="00B72368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[7.0.2.13]  N</w:delText>
              </w:r>
              <w:r w:rsidRPr="00D93F54" w:rsidDel="00B72368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delText xml:space="preserve">R18 </w:delText>
              </w:r>
              <w:r w:rsidDel="00B72368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MIMO (Erlin)</w:delText>
              </w:r>
            </w:del>
          </w:p>
          <w:p w14:paraId="5927F563" w14:textId="77777777" w:rsidR="00A56C6F" w:rsidRDefault="00A56C6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</w:p>
          <w:p w14:paraId="6CFDB8D2" w14:textId="77777777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del w:id="49" w:author="EZ" w:date="2025-11-10T14:07:00Z">
              <w:r w:rsidR="006C0BD1" w:rsidDel="00B72368">
                <w:rPr>
                  <w:rFonts w:eastAsia="SimSun" w:cs="Arial"/>
                  <w:b/>
                  <w:sz w:val="16"/>
                  <w:szCs w:val="16"/>
                  <w:lang w:val="en-US" w:eastAsia="zh-CN"/>
                </w:rPr>
                <w:delText xml:space="preserve"> con’t</w:delText>
              </w:r>
            </w:del>
          </w:p>
          <w:p w14:paraId="5CA832AB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3BACB6FE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6BF50530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31D4F740" w14:textId="77777777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21E32F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D97E2C8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933E0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2E0EC9" w:rsidRPr="006761E5" w14:paraId="449F0B00" w14:textId="77777777" w:rsidTr="00AA4CBC">
        <w:trPr>
          <w:trHeight w:val="2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44B" w14:textId="77777777" w:rsidR="002E0EC9" w:rsidRDefault="002E0EC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4D541F95" w14:textId="77777777" w:rsidR="002E0EC9" w:rsidRPr="006B637F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4E8" w14:textId="77777777" w:rsidR="002E0EC9" w:rsidRPr="00663C92" w:rsidRDefault="002E0EC9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9.3] AI Mobility (Kyeongin) [0.5]</w:t>
            </w:r>
          </w:p>
          <w:p w14:paraId="20C7E097" w14:textId="097144AA" w:rsidR="002E0EC9" w:rsidRDefault="006C7701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50" w:author="Diana Pani" w:date="2025-11-13T22:42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AIs in order</w:t>
              </w:r>
            </w:ins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FBF32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8.8] NR19 NR NTN (Sergio) [0]</w:t>
            </w:r>
          </w:p>
          <w:p w14:paraId="2456BFCD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, [8.8.4]</w:t>
            </w:r>
          </w:p>
          <w:p w14:paraId="2F08DEC2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025696AA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EDEB799" w14:textId="77777777" w:rsidR="002E0EC9" w:rsidRPr="009C3101" w:rsidRDefault="002E0EC9" w:rsidP="00AF20DA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63922" w14:textId="77777777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283AA1F3" w14:textId="77777777" w:rsidR="002E0EC9" w:rsidRPr="009C3101" w:rsidRDefault="002E0EC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inued from Monday</w:t>
            </w:r>
            <w:del w:id="51" w:author="Nathan Tenny" w:date="2025-11-10T07:56:00Z">
              <w:r w:rsidDel="00FF1284">
                <w:rPr>
                  <w:rFonts w:cs="Arial"/>
                  <w:sz w:val="16"/>
                  <w:szCs w:val="16"/>
                </w:rPr>
                <w:delText>, prioritizing user plane if there are still documents</w:delText>
              </w:r>
            </w:del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9D86" w14:textId="77777777" w:rsidR="002E0EC9" w:rsidRPr="006761E5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E0EC9" w:rsidRPr="006761E5" w14:paraId="6607AF4C" w14:textId="77777777" w:rsidTr="00D95050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5D971" w14:textId="77777777" w:rsidR="002E0EC9" w:rsidRPr="006761E5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380BE" w14:textId="77777777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ED7CE" w14:textId="77777777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9F16D" w14:textId="77777777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2F922E" w14:textId="77777777" w:rsidR="002E0EC9" w:rsidRPr="006761E5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5798B" w:rsidRPr="006761E5" w14:paraId="2CEBD917" w14:textId="77777777" w:rsidTr="00F07C8F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CE67A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82B76D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52" w:author="Diana Pani" w:date="2025-11-13T22:42:00Z"/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 w:rsidR="00F17818"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7959B03E" w14:textId="681E2671" w:rsidR="006C7701" w:rsidRPr="006C7701" w:rsidRDefault="006C770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53" w:author="Diana Pani" w:date="2025-11-13T22:42:00Z">
              <w:r w:rsidRPr="006C7701">
                <w:rPr>
                  <w:rFonts w:cs="Arial"/>
                  <w:sz w:val="16"/>
                  <w:szCs w:val="16"/>
                  <w:lang w:val="en-US"/>
                </w:rPr>
                <w:t>All AIs in order</w:t>
              </w:r>
            </w:ins>
          </w:p>
          <w:p w14:paraId="79C3BA05" w14:textId="77777777" w:rsidR="0055798B" w:rsidRPr="004648A0" w:rsidRDefault="0055798B" w:rsidP="001517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C44175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TN NR IoT(Sergio)</w:t>
            </w:r>
          </w:p>
          <w:p w14:paraId="58101838" w14:textId="77777777" w:rsidR="0055798B" w:rsidRPr="000F347E" w:rsidRDefault="0055798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7C7DF9B3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6.1.3.</w:t>
            </w:r>
            <w:ins w:id="54" w:author="ZTE" w:date="2025-11-11T16:08:00Z">
              <w:r w:rsidR="003F291A">
                <w:rPr>
                  <w:rFonts w:cs="Arial"/>
                  <w:bCs/>
                  <w:sz w:val="16"/>
                  <w:szCs w:val="16"/>
                </w:rPr>
                <w:t>1</w:t>
              </w:r>
            </w:ins>
            <w:del w:id="55" w:author="ZTE" w:date="2025-11-11T16:08:00Z">
              <w:r w:rsidR="00CA4049" w:rsidDel="003F291A">
                <w:rPr>
                  <w:rFonts w:cs="Arial"/>
                  <w:bCs/>
                  <w:sz w:val="16"/>
                  <w:szCs w:val="16"/>
                </w:rPr>
                <w:delText>x</w:delText>
              </w:r>
            </w:del>
            <w:r>
              <w:rPr>
                <w:rFonts w:cs="Arial"/>
                <w:bCs/>
                <w:sz w:val="16"/>
                <w:szCs w:val="16"/>
              </w:rPr>
              <w:t xml:space="preserve">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07E154AC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6A79FBB6" w14:textId="77777777" w:rsidR="00CA4049" w:rsidRPr="00CA4049" w:rsidRDefault="00CA4049" w:rsidP="00CA40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del w:id="56" w:author="ZTE" w:date="2025-11-11T16:08:00Z">
              <w:r w:rsidRPr="00CA4049" w:rsidDel="003F291A">
                <w:rPr>
                  <w:rFonts w:cs="Arial"/>
                  <w:bCs/>
                  <w:sz w:val="16"/>
                  <w:szCs w:val="16"/>
                </w:rPr>
                <w:delText>[7.0.2.18] R18 IoT NTN corrections</w:delText>
              </w:r>
            </w:del>
          </w:p>
          <w:p w14:paraId="64BA5BEB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5C65284D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</w:t>
            </w:r>
            <w:r w:rsidR="00F17818">
              <w:rPr>
                <w:rFonts w:cs="Arial"/>
                <w:b/>
                <w:bCs/>
                <w:sz w:val="16"/>
                <w:szCs w:val="16"/>
              </w:rPr>
              <w:t>0</w:t>
            </w:r>
            <w:r>
              <w:rPr>
                <w:rFonts w:cs="Arial"/>
                <w:b/>
                <w:bCs/>
                <w:sz w:val="16"/>
                <w:szCs w:val="16"/>
              </w:rPr>
              <w:t>] Sergio</w:t>
            </w:r>
          </w:p>
          <w:p w14:paraId="2FC7FB53" w14:textId="77777777" w:rsidR="0055798B" w:rsidRPr="0089723E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26016177" w14:textId="77777777" w:rsidR="0055798B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1E04E28E" w14:textId="77777777" w:rsidR="0055798B" w:rsidRPr="00B174F2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7430A3" w14:textId="77777777" w:rsidR="00C8114D" w:rsidRDefault="00C8114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07AA8E4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0CAE1E34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0EC96F89" w14:textId="77777777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0C8888D" w14:textId="77777777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[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82B6264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25FD76D6" w14:textId="77777777" w:rsidR="0055798B" w:rsidRDefault="0055798B" w:rsidP="008F5E53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Diana Pani" w:date="2025-11-14T20:30:00Z" w16du:dateUtc="2025-11-15T01:30:00Z"/>
                <w:rFonts w:cs="Arial"/>
                <w:sz w:val="16"/>
                <w:szCs w:val="16"/>
              </w:rPr>
            </w:pPr>
          </w:p>
          <w:p w14:paraId="03AED760" w14:textId="77777777" w:rsidR="000E6A7B" w:rsidRDefault="000E6A7B" w:rsidP="000E6A7B">
            <w:pPr>
              <w:tabs>
                <w:tab w:val="left" w:pos="720"/>
                <w:tab w:val="left" w:pos="1622"/>
              </w:tabs>
              <w:spacing w:before="20" w:after="20"/>
              <w:rPr>
                <w:ins w:id="58" w:author="Diana Pani" w:date="2025-11-14T20:30:00Z" w16du:dateUtc="2025-11-15T01:30:00Z"/>
                <w:rFonts w:cs="Arial"/>
                <w:b/>
                <w:bCs/>
                <w:sz w:val="16"/>
                <w:szCs w:val="16"/>
                <w:lang w:val="en-US"/>
              </w:rPr>
            </w:pPr>
            <w:ins w:id="59" w:author="Diana Pani" w:date="2025-11-14T20:30:00Z" w16du:dateUtc="2025-11-15T01:30:00Z">
              <w:r w:rsidRPr="006B637F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[7.0.2] Other Rel-18 corrections </w:t>
              </w:r>
              <w:proofErr w:type="spellStart"/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con’t</w:t>
              </w:r>
              <w:proofErr w:type="spellEnd"/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(Mattias)</w:t>
              </w:r>
            </w:ins>
          </w:p>
          <w:p w14:paraId="036A4FA7" w14:textId="77777777" w:rsidR="000E6A7B" w:rsidRPr="006B637F" w:rsidRDefault="000E6A7B" w:rsidP="008F5E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E6B6C" w14:textId="77777777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5798B" w:rsidRPr="006761E5" w14:paraId="4C615369" w14:textId="77777777" w:rsidTr="00F07C8F">
        <w:trPr>
          <w:trHeight w:val="16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40C70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E10A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1F37F" w14:textId="77777777" w:rsidR="0055798B" w:rsidRPr="003A3187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70948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07BE733" w14:textId="77777777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E0EC9" w:rsidRPr="007056CD" w14:paraId="57F6576D" w14:textId="77777777" w:rsidTr="00C830AB">
        <w:trPr>
          <w:trHeight w:val="13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9D2B6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4:30 -16:30</w:t>
            </w:r>
          </w:p>
          <w:p w14:paraId="75A57BB6" w14:textId="77777777" w:rsidR="002E0EC9" w:rsidRPr="007056CD" w:rsidRDefault="002E0EC9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87EF06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41E9A766" w14:textId="77777777" w:rsidR="002E0EC9" w:rsidRPr="007056CD" w:rsidRDefault="002E0EC9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Open issues to be discussed online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C7D550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5] NR19 Network Energy Saving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Kyeongin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4F2F0E" w14:textId="77777777" w:rsidR="002E0EC9" w:rsidRPr="007056CD" w:rsidRDefault="002E0EC9" w:rsidP="004D6A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D39DB" w14:textId="77777777" w:rsidR="002E0EC9" w:rsidRDefault="002E0EC9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Mattias)</w:t>
            </w:r>
          </w:p>
          <w:p w14:paraId="50312D25" w14:textId="77777777" w:rsidR="002E0EC9" w:rsidRPr="007056CD" w:rsidRDefault="002E0EC9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99DD330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6BB9DC0" w14:textId="77777777" w:rsidR="002E0EC9" w:rsidRPr="007056CD" w:rsidRDefault="002E0EC9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7F95C15E" w14:textId="77777777" w:rsidR="002E0EC9" w:rsidRDefault="002E0EC9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ins w:id="60" w:author="Dawid Koziol" w:date="2025-11-14T12:53:00Z"/>
                <w:bCs/>
                <w:sz w:val="16"/>
                <w:szCs w:val="16"/>
              </w:rPr>
            </w:pPr>
          </w:p>
          <w:p w14:paraId="2F28341A" w14:textId="77777777" w:rsidR="007F67F9" w:rsidRPr="007056CD" w:rsidRDefault="007F67F9" w:rsidP="007F67F9">
            <w:pPr>
              <w:tabs>
                <w:tab w:val="left" w:pos="720"/>
                <w:tab w:val="left" w:pos="1622"/>
              </w:tabs>
              <w:spacing w:before="20" w:after="20"/>
              <w:rPr>
                <w:ins w:id="61" w:author="Dawid Koziol" w:date="2025-11-14T12:53:00Z"/>
                <w:rFonts w:cs="Arial"/>
                <w:b/>
                <w:bCs/>
                <w:sz w:val="16"/>
                <w:szCs w:val="16"/>
              </w:rPr>
            </w:pPr>
            <w:ins w:id="62" w:author="Dawid Koziol" w:date="2025-11-14T12:53:00Z">
              <w:r w:rsidRPr="000E6A7B">
                <w:rPr>
                  <w:rFonts w:cs="Arial"/>
                  <w:b/>
                  <w:bCs/>
                  <w:sz w:val="16"/>
                  <w:szCs w:val="16"/>
                  <w:highlight w:val="yellow"/>
                </w:rPr>
                <w:t>[8.18] EUTRA MBS (Dawid) [0]</w:t>
              </w:r>
            </w:ins>
          </w:p>
          <w:p w14:paraId="669F82E6" w14:textId="55ECFC3E" w:rsidR="007F67F9" w:rsidRPr="007056CD" w:rsidRDefault="007F67F9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06D9B95" w14:textId="77777777" w:rsidR="002E0EC9" w:rsidRPr="007056CD" w:rsidRDefault="002E0EC9" w:rsidP="00831691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2E0EC9" w:rsidRPr="007056CD" w14:paraId="35AAAF28" w14:textId="77777777" w:rsidTr="00EE6ED0">
        <w:trPr>
          <w:trHeight w:val="11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E88F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885F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76DC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A14C" w14:textId="77777777" w:rsidR="002E0EC9" w:rsidRPr="007056CD" w:rsidRDefault="002E0EC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D67A" w14:textId="77777777" w:rsidR="002E0EC9" w:rsidRPr="00744FEA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6CD" w:rsidRPr="007056CD" w14:paraId="04807368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E6B25" w14:textId="77777777" w:rsidR="00E71253" w:rsidRPr="007056CD" w:rsidRDefault="00E71253" w:rsidP="00EA6FC2">
            <w:pPr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7:00– 19:00</w:t>
            </w:r>
          </w:p>
          <w:p w14:paraId="74314D92" w14:textId="77777777" w:rsidR="00A80E36" w:rsidRPr="007056CD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279BFDE" w14:textId="77777777" w:rsidR="00A80E36" w:rsidRPr="007056CD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2E020379" w14:textId="77777777" w:rsidR="00F2441F" w:rsidRDefault="000D657C" w:rsidP="00C8114D">
            <w:pPr>
              <w:tabs>
                <w:tab w:val="left" w:pos="720"/>
                <w:tab w:val="left" w:pos="1622"/>
              </w:tabs>
              <w:spacing w:before="20" w:after="20"/>
              <w:rPr>
                <w:ins w:id="63" w:author="Diana Pani" w:date="2025-11-13T22:45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2.1] </w:t>
            </w:r>
            <w:r w:rsidR="00C8114D">
              <w:rPr>
                <w:rFonts w:cs="Arial"/>
                <w:sz w:val="16"/>
                <w:szCs w:val="16"/>
                <w:lang w:val="en-US"/>
              </w:rPr>
              <w:t xml:space="preserve">RRC states/modeling </w:t>
            </w:r>
          </w:p>
          <w:p w14:paraId="33C27BCB" w14:textId="747688A3" w:rsidR="002D17C2" w:rsidRPr="007056CD" w:rsidDel="003E1AFA" w:rsidRDefault="002D17C2" w:rsidP="00C811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4" w:author="Diana Pani" w:date="2025-11-13T22:46:00Z">
              <w:r>
                <w:rPr>
                  <w:rFonts w:cs="Arial"/>
                  <w:sz w:val="16"/>
                  <w:szCs w:val="16"/>
                </w:rPr>
                <w:t>[</w:t>
              </w:r>
              <w:r w:rsidRPr="002D17C2">
                <w:rPr>
                  <w:rFonts w:cs="Arial"/>
                  <w:sz w:val="16"/>
                  <w:szCs w:val="16"/>
                </w:rPr>
                <w:t>10.3.2.</w:t>
              </w:r>
              <w:r>
                <w:rPr>
                  <w:rFonts w:cs="Arial"/>
                  <w:sz w:val="16"/>
                  <w:szCs w:val="16"/>
                </w:rPr>
                <w:t>3]</w:t>
              </w:r>
              <w:r w:rsidR="00B43F5F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65" w:author="Diana Pani" w:date="2025-11-13T22:47:00Z">
              <w:r w:rsidR="00B43F5F">
                <w:rPr>
                  <w:rFonts w:cs="Arial"/>
                  <w:sz w:val="16"/>
                  <w:szCs w:val="16"/>
                </w:rPr>
                <w:t>System Information</w:t>
              </w:r>
            </w:ins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713F3E9" w14:textId="77777777" w:rsidR="00B76E45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7056CD">
              <w:rPr>
                <w:rFonts w:cs="Arial"/>
                <w:b/>
                <w:sz w:val="16"/>
                <w:szCs w:val="16"/>
              </w:rPr>
              <w:t>[8.4] NR19 LP-WUS [</w:t>
            </w:r>
            <w:r w:rsidR="00F17818">
              <w:rPr>
                <w:rFonts w:cs="Arial"/>
                <w:b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sz w:val="16"/>
                <w:szCs w:val="16"/>
              </w:rPr>
              <w:t>] (Erlin)</w:t>
            </w:r>
          </w:p>
          <w:p w14:paraId="63811153" w14:textId="77777777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del w:id="66" w:author="EZ" w:date="2025-11-10T14:01:00Z">
              <w:r w:rsidRPr="007056CD" w:rsidDel="00643C1D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delText>2</w:delText>
              </w:r>
            </w:del>
            <w:ins w:id="67" w:author="EZ" w:date="2025-11-10T14:01:00Z">
              <w:r w:rsidR="00643C1D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1</w:t>
              </w:r>
            </w:ins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]</w:t>
            </w:r>
          </w:p>
          <w:p w14:paraId="69829BA1" w14:textId="77777777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del w:id="68" w:author="EZ" w:date="2025-11-10T14:01:00Z">
              <w:r w:rsidRPr="007056CD" w:rsidDel="00643C1D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delText>3</w:delText>
              </w:r>
            </w:del>
            <w:ins w:id="69" w:author="EZ" w:date="2025-11-10T14:01:00Z">
              <w:r w:rsidR="00643C1D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2</w:t>
              </w:r>
            </w:ins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]</w:t>
            </w:r>
          </w:p>
          <w:p w14:paraId="529960B4" w14:textId="77777777" w:rsidR="00784370" w:rsidRPr="007056CD" w:rsidDel="003E1AFA" w:rsidRDefault="00784370" w:rsidP="00643C1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del w:id="70" w:author="EZ" w:date="2025-11-10T14:01:00Z">
              <w:r w:rsidRPr="007056CD" w:rsidDel="00643C1D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delText>4</w:delText>
              </w:r>
            </w:del>
            <w:ins w:id="71" w:author="EZ" w:date="2025-11-10T14:01:00Z">
              <w:r w:rsidR="00643C1D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3</w:t>
              </w:r>
            </w:ins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] </w:t>
            </w:r>
            <w:del w:id="72" w:author="EZ" w:date="2025-11-10T14:01:00Z">
              <w:r w:rsidRPr="007056CD" w:rsidDel="00643C1D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delText>if time allows</w:delText>
              </w:r>
            </w:del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611FC4D6" w14:textId="6B375350" w:rsidR="00C57370" w:rsidRPr="007056CD" w:rsidDel="007F67F9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del w:id="73" w:author="Dawid Koziol" w:date="2025-11-14T12:53:00Z"/>
                <w:rFonts w:cs="Arial"/>
                <w:b/>
                <w:bCs/>
                <w:sz w:val="16"/>
                <w:szCs w:val="16"/>
              </w:rPr>
            </w:pPr>
            <w:del w:id="74" w:author="Dawid Koziol" w:date="2025-11-14T12:53:00Z">
              <w:r w:rsidRPr="007056CD" w:rsidDel="007F67F9">
                <w:rPr>
                  <w:rFonts w:cs="Arial"/>
                  <w:b/>
                  <w:bCs/>
                  <w:sz w:val="16"/>
                  <w:szCs w:val="16"/>
                </w:rPr>
                <w:delText>[8.10] NR19 SONMDT [0] (Mattias) con’t (if needed)</w:delText>
              </w:r>
            </w:del>
          </w:p>
          <w:p w14:paraId="1ACF31B7" w14:textId="77777777" w:rsidR="00A80E36" w:rsidRPr="007056CD" w:rsidDel="003E1AFA" w:rsidRDefault="00A80E36" w:rsidP="007F67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9B30982" w14:textId="77777777" w:rsidR="00A80E36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24DA1A3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ED812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5C1FE6" w:rsidRPr="006761E5" w14:paraId="27E387BD" w14:textId="77777777" w:rsidTr="00F07C8F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EDD4F" w14:textId="77777777" w:rsidR="005C1FE6" w:rsidRPr="006761E5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CD32E" w14:textId="77777777" w:rsidR="005C1FE6" w:rsidRDefault="005C1FE6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13FE3706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1A919435" w14:textId="77777777" w:rsidR="005C1FE6" w:rsidRDefault="005C1FE6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DEF837A" w14:textId="77777777" w:rsidR="005C1FE6" w:rsidRPr="00B174F2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3D170" w14:textId="77777777" w:rsidR="005C1FE6" w:rsidRPr="007056CD" w:rsidRDefault="005C1FE6" w:rsidP="009724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69D681AA" w14:textId="1EC7113C" w:rsidR="005C1FE6" w:rsidRPr="000E6A7B" w:rsidDel="007F67F9" w:rsidRDefault="005C1FE6" w:rsidP="00972446">
            <w:pPr>
              <w:tabs>
                <w:tab w:val="left" w:pos="720"/>
                <w:tab w:val="left" w:pos="1622"/>
              </w:tabs>
              <w:spacing w:before="20" w:after="20"/>
              <w:rPr>
                <w:del w:id="75" w:author="Dawid Koziol" w:date="2025-11-14T12:53:00Z"/>
                <w:rFonts w:cs="Arial"/>
                <w:b/>
                <w:bCs/>
                <w:sz w:val="16"/>
                <w:szCs w:val="16"/>
                <w:highlight w:val="yellow"/>
              </w:rPr>
            </w:pPr>
            <w:del w:id="76" w:author="Dawid Koziol" w:date="2025-11-14T12:53:00Z">
              <w:r w:rsidRPr="000E6A7B" w:rsidDel="007F67F9">
                <w:rPr>
                  <w:rFonts w:cs="Arial"/>
                  <w:b/>
                  <w:bCs/>
                  <w:sz w:val="16"/>
                  <w:szCs w:val="16"/>
                  <w:highlight w:val="yellow"/>
                </w:rPr>
                <w:delText>[8.18] EUTRA MBS (Dawid) [0]</w:delText>
              </w:r>
            </w:del>
          </w:p>
          <w:p w14:paraId="653937A3" w14:textId="77777777" w:rsidR="005C1FE6" w:rsidRPr="007056CD" w:rsidRDefault="005C1FE6" w:rsidP="009724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77" w:author="Dawid Koziol" w:date="2025-11-10T16:31:00Z">
              <w:r w:rsidRPr="000E6A7B" w:rsidDel="006C68CA">
                <w:rPr>
                  <w:rFonts w:cs="Arial"/>
                  <w:b/>
                  <w:bCs/>
                  <w:sz w:val="16"/>
                  <w:szCs w:val="16"/>
                  <w:highlight w:val="yellow"/>
                </w:rPr>
                <w:delText>[8.19.2] TEI19 MBS (CAS muting) (Dawid)</w:delText>
              </w:r>
            </w:del>
          </w:p>
          <w:p w14:paraId="5F186318" w14:textId="77777777" w:rsidR="005C1FE6" w:rsidRPr="005A1743" w:rsidRDefault="005C1FE6" w:rsidP="00826BB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E8BBA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E6329A5" w14:textId="77777777" w:rsidR="005C1FE6" w:rsidRDefault="005C1FE6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8.13] NR19 SL relay (Nathan)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6D419F4B" w14:textId="77777777" w:rsidR="005C1FE6" w:rsidRDefault="005C1FE6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0988DFEF" w14:textId="77777777" w:rsidR="005C1FE6" w:rsidRDefault="005C1FE6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30385A6" w14:textId="77777777" w:rsidR="005C1FE6" w:rsidRPr="00D33201" w:rsidRDefault="005C1FE6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B297E" w14:textId="77777777" w:rsidR="005C1FE6" w:rsidRPr="006761E5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1FE6" w:rsidRPr="006761E5" w14:paraId="7235144C" w14:textId="77777777" w:rsidTr="00F07C8F">
        <w:trPr>
          <w:trHeight w:val="6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23A4" w14:textId="77777777" w:rsidR="005C1FE6" w:rsidRPr="006761E5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33D72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90359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24B5E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22D6B" w14:textId="77777777" w:rsidR="005C1FE6" w:rsidRPr="006761E5" w:rsidRDefault="00B74537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8" w:author="Diana Pani" w:date="2025-11-07T17:30:00Z">
              <w:r>
                <w:rPr>
                  <w:rFonts w:cs="Arial"/>
                  <w:sz w:val="16"/>
                  <w:szCs w:val="16"/>
                </w:rPr>
                <w:t>@</w:t>
              </w:r>
              <w:r w:rsidR="00CB6BC4">
                <w:rPr>
                  <w:rFonts w:cs="Arial"/>
                  <w:sz w:val="16"/>
                  <w:szCs w:val="16"/>
                </w:rPr>
                <w:t>10</w:t>
              </w:r>
              <w:r>
                <w:rPr>
                  <w:rFonts w:cs="Arial"/>
                  <w:sz w:val="16"/>
                  <w:szCs w:val="16"/>
                </w:rPr>
                <w:t>:</w:t>
              </w:r>
            </w:ins>
            <w:ins w:id="79" w:author="Diana Pani" w:date="2025-11-07T17:31:00Z">
              <w:r w:rsidR="00CB6BC4">
                <w:rPr>
                  <w:rFonts w:cs="Arial"/>
                  <w:sz w:val="16"/>
                  <w:szCs w:val="16"/>
                </w:rPr>
                <w:t>00</w:t>
              </w:r>
            </w:ins>
            <w:ins w:id="80" w:author="Diana Pani" w:date="2025-11-07T17:30:00Z">
              <w:r>
                <w:rPr>
                  <w:rFonts w:cs="Arial"/>
                  <w:sz w:val="16"/>
                  <w:szCs w:val="16"/>
                </w:rPr>
                <w:t xml:space="preserve"> reserved for AI/ML offline (if needed)</w:t>
              </w:r>
            </w:ins>
          </w:p>
        </w:tc>
      </w:tr>
      <w:tr w:rsidR="005C1FE6" w:rsidRPr="006761E5" w14:paraId="3FC13BFA" w14:textId="77777777" w:rsidTr="005C1FE6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88AD0" w14:textId="77777777" w:rsidR="005C1FE6" w:rsidRPr="006761E5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23A48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2CB94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A411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AD59A" w14:textId="77777777" w:rsidR="005C1FE6" w:rsidRPr="006761E5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4126F" w:rsidRPr="006761E5" w14:paraId="02A09ACA" w14:textId="77777777" w:rsidTr="00F07C8F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6C726" w14:textId="77777777" w:rsidR="00F4126F" w:rsidRPr="005E42A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1B2FB23" w14:textId="77777777" w:rsidR="00F4126F" w:rsidRPr="005E42A5" w:rsidRDefault="00F4126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3A592AC8" w14:textId="77777777" w:rsidR="00F4126F" w:rsidRPr="005E42A5" w:rsidRDefault="000D657C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1] </w:t>
            </w:r>
            <w:r w:rsidR="00F4126F" w:rsidRPr="00F942A6">
              <w:rPr>
                <w:sz w:val="16"/>
                <w:szCs w:val="16"/>
              </w:rPr>
              <w:t>Data transfer framework and AI related</w:t>
            </w:r>
            <w:r w:rsidR="00F4126F" w:rsidRPr="005E42A5">
              <w:rPr>
                <w:b/>
                <w:bCs/>
                <w:sz w:val="16"/>
                <w:szCs w:val="16"/>
              </w:rPr>
              <w:t xml:space="preserve"> aspects </w:t>
            </w:r>
          </w:p>
          <w:p w14:paraId="09CB15EC" w14:textId="77777777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F14BB5A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69644382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301087">
              <w:rPr>
                <w:sz w:val="16"/>
                <w:szCs w:val="16"/>
              </w:rPr>
              <w:t>(NTN related aspects)</w:t>
            </w:r>
          </w:p>
          <w:p w14:paraId="467ECDEF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b/>
                <w:sz w:val="16"/>
                <w:szCs w:val="16"/>
              </w:rPr>
              <w:t>[8.20.1] NR Others (RAN4)</w:t>
            </w:r>
            <w:r w:rsidRPr="00301087">
              <w:rPr>
                <w:sz w:val="16"/>
                <w:szCs w:val="16"/>
              </w:rPr>
              <w:t xml:space="preserve"> (NTN related aspects)</w:t>
            </w:r>
          </w:p>
          <w:p w14:paraId="09AF1F65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8] NR19 NR NTN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301087">
              <w:rPr>
                <w:rFonts w:cs="Arial"/>
                <w:b/>
                <w:bCs/>
                <w:sz w:val="16"/>
                <w:szCs w:val="16"/>
              </w:rPr>
              <w:t>] (Sergio)</w:t>
            </w:r>
          </w:p>
          <w:p w14:paraId="1E5429CE" w14:textId="77777777" w:rsidR="00F4126F" w:rsidRPr="00A0275D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DD47B96" w14:textId="77777777" w:rsidR="003D2E52" w:rsidRDefault="00F4126F" w:rsidP="003D2E5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lastRenderedPageBreak/>
              <w:t xml:space="preserve"> 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 xml:space="preserve"> [0] (Erlin)</w:t>
            </w:r>
          </w:p>
          <w:p w14:paraId="7B95E25C" w14:textId="77777777" w:rsidR="003D2E52" w:rsidRDefault="003D2E52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,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,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</w:t>
            </w:r>
          </w:p>
          <w:p w14:paraId="4019DE74" w14:textId="77777777" w:rsidR="00F4126F" w:rsidRPr="000425E3" w:rsidRDefault="00F4126F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7EBDF" w14:textId="77777777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4F98C26D" w14:textId="77777777" w:rsidTr="007A7B11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EE383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14B1845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EED54" w14:textId="77777777" w:rsidR="00FA238A" w:rsidRDefault="00FA238A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1137653" w14:textId="5DE70AFC" w:rsidR="00FA238A" w:rsidRPr="00F942A6" w:rsidRDefault="000D657C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2.</w:t>
            </w:r>
            <w:ins w:id="81" w:author="Diana Pani" w:date="2025-11-13T22:49:00Z">
              <w:r w:rsidR="0027150B">
                <w:rPr>
                  <w:rFonts w:cs="Arial"/>
                  <w:sz w:val="16"/>
                  <w:szCs w:val="16"/>
                </w:rPr>
                <w:t>3</w:t>
              </w:r>
            </w:ins>
            <w:del w:id="82" w:author="Diana Pani" w:date="2025-11-13T22:49:00Z">
              <w:r w:rsidDel="0027150B">
                <w:rPr>
                  <w:rFonts w:cs="Arial"/>
                  <w:sz w:val="16"/>
                  <w:szCs w:val="16"/>
                </w:rPr>
                <w:delText>2</w:delText>
              </w:r>
            </w:del>
            <w:r>
              <w:rPr>
                <w:rFonts w:cs="Arial"/>
                <w:sz w:val="16"/>
                <w:szCs w:val="16"/>
              </w:rPr>
              <w:t xml:space="preserve">] </w:t>
            </w:r>
            <w:del w:id="83" w:author="Diana Pani" w:date="2025-11-13T22:48:00Z">
              <w:r w:rsidDel="0027150B">
                <w:rPr>
                  <w:rFonts w:cs="Arial"/>
                  <w:sz w:val="16"/>
                  <w:szCs w:val="16"/>
                </w:rPr>
                <w:delText>Initial access</w:delText>
              </w:r>
            </w:del>
            <w:r>
              <w:rPr>
                <w:rFonts w:cs="Arial"/>
                <w:sz w:val="16"/>
                <w:szCs w:val="16"/>
              </w:rPr>
              <w:t xml:space="preserve"> </w:t>
            </w:r>
            <w:r w:rsidR="00FA238A" w:rsidRPr="00F942A6">
              <w:rPr>
                <w:rFonts w:cs="Arial"/>
                <w:sz w:val="16"/>
                <w:szCs w:val="16"/>
              </w:rPr>
              <w:t>System information</w:t>
            </w:r>
            <w:ins w:id="84" w:author="Diana Pani" w:date="2025-11-13T22:49:00Z">
              <w:r w:rsidR="0027150B">
                <w:rPr>
                  <w:rFonts w:cs="Arial"/>
                  <w:sz w:val="16"/>
                  <w:szCs w:val="16"/>
                </w:rPr>
                <w:t>/Paging</w:t>
              </w:r>
            </w:ins>
            <w:r w:rsidR="00FA238A" w:rsidRPr="00F942A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ins w:id="85" w:author="Diana Pani" w:date="2025-11-13T22:47:00Z">
              <w:r w:rsidR="00FC09F7">
                <w:rPr>
                  <w:rFonts w:cs="Arial"/>
                  <w:sz w:val="16"/>
                  <w:szCs w:val="16"/>
                </w:rPr>
                <w:t>con’t</w:t>
              </w:r>
            </w:ins>
            <w:proofErr w:type="spellEnd"/>
          </w:p>
          <w:p w14:paraId="129B8419" w14:textId="77777777" w:rsidR="00DA0876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5:</w:t>
            </w:r>
            <w:r w:rsidR="00B678CC"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DA0876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  <w:p w14:paraId="73276EE0" w14:textId="77777777" w:rsidR="00E8182A" w:rsidRDefault="00DA0876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</w:t>
            </w:r>
            <w:r w:rsidR="00E8182A">
              <w:rPr>
                <w:rFonts w:cs="Arial"/>
                <w:b/>
                <w:bCs/>
                <w:sz w:val="16"/>
                <w:szCs w:val="16"/>
              </w:rPr>
              <w:t xml:space="preserve">User Plane </w:t>
            </w:r>
          </w:p>
          <w:p w14:paraId="4AD57645" w14:textId="77777777" w:rsidR="00FA238A" w:rsidRPr="00F942A6" w:rsidRDefault="00E8182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1] UP</w:t>
            </w:r>
            <w:r w:rsidR="00FA238A" w:rsidRPr="00F942A6">
              <w:rPr>
                <w:rFonts w:cs="Arial"/>
                <w:sz w:val="16"/>
                <w:szCs w:val="16"/>
              </w:rPr>
              <w:t xml:space="preserve"> functions</w:t>
            </w:r>
          </w:p>
          <w:p w14:paraId="7A27084F" w14:textId="77777777" w:rsidR="00FA238A" w:rsidRPr="00B174F2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76B755" w14:textId="77777777" w:rsidR="00FA238A" w:rsidRPr="00301087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9] NR19  IoT NTN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301087">
              <w:rPr>
                <w:rFonts w:cs="Arial"/>
                <w:b/>
                <w:bCs/>
                <w:sz w:val="16"/>
                <w:szCs w:val="16"/>
              </w:rPr>
              <w:t>] Sergio</w:t>
            </w:r>
          </w:p>
          <w:p w14:paraId="536422CD" w14:textId="77777777" w:rsidR="00FA238A" w:rsidRPr="00301087" w:rsidRDefault="00FA238A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7F408" w14:textId="77777777" w:rsidR="00FA238A" w:rsidRPr="00F541E9" w:rsidRDefault="00FA238A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7799D6A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452A57EA" w14:textId="77777777" w:rsidTr="00F07C8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79E0C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71304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1666F" w14:textId="77777777" w:rsidR="00FA238A" w:rsidRPr="00BD15CF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36BF8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2A1D30C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F07C8F" w:rsidRPr="006761E5" w14:paraId="1B883868" w14:textId="77777777" w:rsidTr="00F07C8F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B7CDC" w14:textId="77777777" w:rsidR="00F07C8F" w:rsidRPr="006B637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071B707" w14:textId="77777777" w:rsidR="00F07C8F" w:rsidRDefault="00F07C8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7587365F" w14:textId="77777777" w:rsidR="00F07C8F" w:rsidRPr="00F942A6" w:rsidRDefault="00E8182A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1] </w:t>
            </w:r>
            <w:r w:rsidR="00F07C8F"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Functions</w:t>
            </w:r>
            <w:r w:rsidR="000D657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0D657C"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5F3DC881" w14:textId="006ACE14" w:rsidR="00F07C8F" w:rsidRDefault="00E8182A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 </w:t>
            </w:r>
            <w:ins w:id="86" w:author="Diana Pani" w:date="2025-11-13T22:49:00Z">
              <w:r w:rsidR="002B256E">
                <w:rPr>
                  <w:rFonts w:cs="Arial"/>
                  <w:sz w:val="16"/>
                  <w:szCs w:val="16"/>
                </w:rPr>
                <w:t xml:space="preserve">] </w:t>
              </w:r>
            </w:ins>
            <w:r w:rsidR="00F07C8F"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QoS</w:t>
            </w:r>
          </w:p>
          <w:p w14:paraId="6041EF94" w14:textId="4D6684C5" w:rsidR="003C1AB2" w:rsidRDefault="00E8182A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3] </w:t>
            </w:r>
            <w:del w:id="87" w:author="Diana Pani" w:date="2025-11-13T23:00:00Z">
              <w:r w:rsidR="003C1AB2" w:rsidDel="00FD5236">
                <w:rPr>
                  <w:rFonts w:cs="Arial"/>
                  <w:sz w:val="16"/>
                  <w:szCs w:val="16"/>
                </w:rPr>
                <w:delText xml:space="preserve">UP scheduling, </w:delText>
              </w:r>
            </w:del>
            <w:r w:rsidR="003C1AB2">
              <w:rPr>
                <w:rFonts w:cs="Arial"/>
                <w:sz w:val="16"/>
                <w:szCs w:val="16"/>
              </w:rPr>
              <w:t>L2 retransmission</w:t>
            </w:r>
            <w:ins w:id="88" w:author="Diana Pani" w:date="2025-11-13T23:00:00Z">
              <w:r w:rsidR="00FD5236">
                <w:rPr>
                  <w:rFonts w:cs="Arial"/>
                  <w:sz w:val="16"/>
                  <w:szCs w:val="16"/>
                </w:rPr>
                <w:t>, UP scheduling</w:t>
              </w:r>
            </w:ins>
          </w:p>
          <w:p w14:paraId="5C90DE20" w14:textId="77777777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CA657E7" w14:textId="77777777" w:rsidR="00F07C8F" w:rsidRPr="006B637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487106F" w14:textId="77777777" w:rsidR="00F07C8F" w:rsidRPr="00301087" w:rsidRDefault="00F07C8F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C8E5228" w14:textId="77777777" w:rsidR="00F07C8F" w:rsidRDefault="00F07C8F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AF2AE95" w14:textId="77777777" w:rsidR="00C75BE5" w:rsidDel="00643C1D" w:rsidRDefault="00C75BE5" w:rsidP="00C75BE5">
            <w:pPr>
              <w:tabs>
                <w:tab w:val="left" w:pos="720"/>
                <w:tab w:val="left" w:pos="1622"/>
              </w:tabs>
              <w:spacing w:before="20" w:after="20"/>
              <w:rPr>
                <w:del w:id="89" w:author="EZ" w:date="2025-11-10T14:03:00Z"/>
                <w:rFonts w:cs="Arial"/>
                <w:b/>
                <w:bCs/>
                <w:sz w:val="16"/>
                <w:szCs w:val="16"/>
              </w:rPr>
            </w:pPr>
            <w:del w:id="90" w:author="EZ" w:date="2025-11-10T14:03:00Z">
              <w:r w:rsidDel="00643C1D">
                <w:rPr>
                  <w:rFonts w:cs="Arial"/>
                  <w:b/>
                  <w:bCs/>
                  <w:sz w:val="16"/>
                  <w:szCs w:val="16"/>
                </w:rPr>
                <w:delText>[8.20]  NR19 NR Other (Erlin)</w:delText>
              </w:r>
            </w:del>
          </w:p>
          <w:p w14:paraId="2B20731B" w14:textId="77777777" w:rsidR="00C75BE5" w:rsidDel="00643C1D" w:rsidRDefault="00C75BE5" w:rsidP="00C75BE5">
            <w:pPr>
              <w:tabs>
                <w:tab w:val="left" w:pos="720"/>
                <w:tab w:val="left" w:pos="1622"/>
              </w:tabs>
              <w:spacing w:before="20" w:after="20"/>
              <w:rPr>
                <w:del w:id="91" w:author="EZ" w:date="2025-11-10T14:03:00Z"/>
                <w:rFonts w:eastAsia="SimSun" w:cs="Arial"/>
                <w:bCs/>
                <w:sz w:val="16"/>
                <w:szCs w:val="16"/>
                <w:lang w:eastAsia="zh-CN"/>
              </w:rPr>
            </w:pPr>
            <w:del w:id="92" w:author="EZ" w:date="2025-11-10T14:03:00Z">
              <w:r w:rsidDel="00643C1D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delText>Details to be added after Monday session</w:delText>
              </w:r>
            </w:del>
          </w:p>
          <w:p w14:paraId="16EC98A5" w14:textId="77777777" w:rsidR="00831FCA" w:rsidRPr="00C75BE5" w:rsidDel="003B1D8A" w:rsidRDefault="00831FCA" w:rsidP="00643C1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DA8B083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1F036CB4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E8A4B4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93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50D05B37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DEAAA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93"/>
      <w:tr w:rsidR="00744FEA" w:rsidRPr="006761E5" w14:paraId="75B2047B" w14:textId="77777777" w:rsidTr="00894612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8368D" w14:textId="35AB7A6F" w:rsidR="00744FEA" w:rsidRPr="006761E5" w:rsidRDefault="00744FEA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ins w:id="94" w:author="Diana Pani" w:date="2025-11-13T22:53:00Z">
              <w:r w:rsidR="005F74A6">
                <w:rPr>
                  <w:rFonts w:cs="Arial"/>
                  <w:sz w:val="16"/>
                  <w:szCs w:val="16"/>
                </w:rPr>
                <w:t>25</w:t>
              </w:r>
            </w:ins>
            <w:del w:id="95" w:author="Diana Pani" w:date="2025-11-13T22:53:00Z">
              <w:r w:rsidRPr="006761E5" w:rsidDel="005F74A6">
                <w:rPr>
                  <w:rFonts w:cs="Arial"/>
                  <w:sz w:val="16"/>
                  <w:szCs w:val="16"/>
                </w:rPr>
                <w:delText>30</w:delText>
              </w:r>
            </w:del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1BCCD" w14:textId="77777777" w:rsidR="00744FEA" w:rsidRPr="0058767B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4EECB" w14:textId="77777777" w:rsidR="00744FEA" w:rsidRPr="00EA2A36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3599D849" w14:textId="77777777" w:rsidR="002F314E" w:rsidRPr="002F314E" w:rsidRDefault="002F314E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F314E">
              <w:rPr>
                <w:rFonts w:cs="Arial"/>
                <w:b/>
                <w:bCs/>
                <w:sz w:val="16"/>
                <w:szCs w:val="16"/>
              </w:rPr>
              <w:t>[9.7] R20 IoT NTN CB</w:t>
            </w:r>
          </w:p>
          <w:p w14:paraId="6A0B29A1" w14:textId="77777777" w:rsidR="00744FEA" w:rsidRPr="00EA2A36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8FFC5" w14:textId="77777777" w:rsidR="00744FEA" w:rsidRPr="006B637F" w:rsidRDefault="00C90B8C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 CB Natha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91331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294DF8B3" w14:textId="77777777" w:rsidTr="00F07C8F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2E00A" w14:textId="3B0036B5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ins w:id="96" w:author="Diana Pani" w:date="2025-11-13T22:54:00Z">
              <w:r w:rsidR="005F74A6">
                <w:rPr>
                  <w:rFonts w:cs="Arial"/>
                  <w:sz w:val="16"/>
                  <w:szCs w:val="16"/>
                </w:rPr>
                <w:t>0:50</w:t>
              </w:r>
            </w:ins>
            <w:del w:id="97" w:author="Diana Pani" w:date="2025-11-13T22:54:00Z">
              <w:r w:rsidRPr="006B637F" w:rsidDel="005F74A6">
                <w:rPr>
                  <w:rFonts w:cs="Arial"/>
                  <w:sz w:val="16"/>
                  <w:szCs w:val="16"/>
                </w:rPr>
                <w:delText>1:00</w:delText>
              </w:r>
            </w:del>
            <w:r w:rsidRPr="006B637F">
              <w:rPr>
                <w:rFonts w:cs="Arial"/>
                <w:sz w:val="16"/>
                <w:szCs w:val="16"/>
              </w:rPr>
              <w:t xml:space="preserve"> – 1</w:t>
            </w:r>
            <w:ins w:id="98" w:author="Diana Pani" w:date="2025-11-13T22:54:00Z">
              <w:r w:rsidR="005F74A6">
                <w:rPr>
                  <w:rFonts w:cs="Arial"/>
                  <w:sz w:val="16"/>
                  <w:szCs w:val="16"/>
                </w:rPr>
                <w:t>2</w:t>
              </w:r>
            </w:ins>
            <w:del w:id="99" w:author="Diana Pani" w:date="2025-11-13T22:54:00Z">
              <w:r w:rsidRPr="006B637F" w:rsidDel="005F74A6">
                <w:rPr>
                  <w:rFonts w:cs="Arial"/>
                  <w:sz w:val="16"/>
                  <w:szCs w:val="16"/>
                </w:rPr>
                <w:delText>3</w:delText>
              </w:r>
            </w:del>
            <w:r w:rsidRPr="006B637F">
              <w:rPr>
                <w:rFonts w:cs="Arial"/>
                <w:sz w:val="16"/>
                <w:szCs w:val="16"/>
              </w:rPr>
              <w:t>:</w:t>
            </w:r>
            <w:ins w:id="100" w:author="Diana Pani" w:date="2025-11-13T22:54:00Z">
              <w:r w:rsidR="005F74A6">
                <w:rPr>
                  <w:rFonts w:cs="Arial"/>
                  <w:sz w:val="16"/>
                  <w:szCs w:val="16"/>
                </w:rPr>
                <w:t>5</w:t>
              </w:r>
            </w:ins>
            <w:del w:id="101" w:author="Diana Pani" w:date="2025-11-13T22:54:00Z">
              <w:r w:rsidRPr="006B637F" w:rsidDel="005F74A6">
                <w:rPr>
                  <w:rFonts w:cs="Arial"/>
                  <w:sz w:val="16"/>
                  <w:szCs w:val="16"/>
                </w:rPr>
                <w:delText>0</w:delText>
              </w:r>
            </w:del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7139B520" w14:textId="77777777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 </w:t>
            </w:r>
          </w:p>
          <w:p w14:paraId="4DE67021" w14:textId="19BDD5C6" w:rsidR="00517E8A" w:rsidRDefault="000D657C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</w:t>
            </w:r>
            <w:ins w:id="102" w:author="Diana Pani" w:date="2025-11-13T22:49:00Z">
              <w:r w:rsidR="002B256E">
                <w:rPr>
                  <w:rFonts w:cs="Arial"/>
                  <w:sz w:val="16"/>
                  <w:szCs w:val="16"/>
                </w:rPr>
                <w:t>2</w:t>
              </w:r>
            </w:ins>
            <w:del w:id="103" w:author="Diana Pani" w:date="2025-11-13T22:49:00Z">
              <w:r w:rsidDel="002B256E">
                <w:rPr>
                  <w:rFonts w:cs="Arial"/>
                  <w:sz w:val="16"/>
                  <w:szCs w:val="16"/>
                </w:rPr>
                <w:delText>1</w:delText>
              </w:r>
            </w:del>
            <w:r>
              <w:rPr>
                <w:rFonts w:cs="Arial"/>
                <w:sz w:val="16"/>
                <w:szCs w:val="16"/>
              </w:rPr>
              <w:t>.</w:t>
            </w:r>
            <w:ins w:id="104" w:author="Diana Pani" w:date="2025-11-13T22:49:00Z">
              <w:r w:rsidR="002B256E">
                <w:rPr>
                  <w:rFonts w:cs="Arial"/>
                  <w:sz w:val="16"/>
                  <w:szCs w:val="16"/>
                </w:rPr>
                <w:t>3</w:t>
              </w:r>
            </w:ins>
            <w:del w:id="105" w:author="Diana Pani" w:date="2025-11-13T22:49:00Z">
              <w:r w:rsidDel="002B256E">
                <w:rPr>
                  <w:rFonts w:cs="Arial"/>
                  <w:sz w:val="16"/>
                  <w:szCs w:val="16"/>
                </w:rPr>
                <w:delText>2</w:delText>
              </w:r>
            </w:del>
            <w:r>
              <w:rPr>
                <w:rFonts w:cs="Arial"/>
                <w:sz w:val="16"/>
                <w:szCs w:val="16"/>
              </w:rPr>
              <w:t xml:space="preserve">] </w:t>
            </w:r>
            <w:del w:id="106" w:author="Diana Pani" w:date="2025-11-13T22:49:00Z">
              <w:r w:rsidDel="002B256E">
                <w:rPr>
                  <w:rFonts w:cs="Arial"/>
                  <w:sz w:val="16"/>
                  <w:szCs w:val="16"/>
                </w:rPr>
                <w:delText>Initial access con’t</w:delText>
              </w:r>
            </w:del>
            <w:ins w:id="107" w:author="Diana Pani" w:date="2025-11-13T22:49:00Z">
              <w:r w:rsidR="002B256E">
                <w:rPr>
                  <w:rFonts w:cs="Arial"/>
                  <w:sz w:val="16"/>
                  <w:szCs w:val="16"/>
                </w:rPr>
                <w:t>Spectru</w:t>
              </w:r>
            </w:ins>
            <w:ins w:id="108" w:author="Diana Pani" w:date="2025-11-13T22:50:00Z">
              <w:r w:rsidR="002B256E">
                <w:rPr>
                  <w:rFonts w:cs="Arial"/>
                  <w:sz w:val="16"/>
                  <w:szCs w:val="16"/>
                </w:rPr>
                <w:t>m aggregation</w:t>
              </w:r>
            </w:ins>
          </w:p>
          <w:p w14:paraId="1C688439" w14:textId="60BF0D23" w:rsidR="000D657C" w:rsidRPr="006B637F" w:rsidRDefault="000D657C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</w:t>
            </w:r>
            <w:ins w:id="109" w:author="Diana Pani" w:date="2025-11-13T22:50:00Z">
              <w:r w:rsidR="002B256E">
                <w:rPr>
                  <w:rFonts w:cs="Arial"/>
                  <w:sz w:val="16"/>
                  <w:szCs w:val="16"/>
                </w:rPr>
                <w:t>2</w:t>
              </w:r>
            </w:ins>
            <w:del w:id="110" w:author="Diana Pani" w:date="2025-11-13T22:50:00Z">
              <w:r w:rsidDel="002B256E">
                <w:rPr>
                  <w:rFonts w:cs="Arial"/>
                  <w:sz w:val="16"/>
                  <w:szCs w:val="16"/>
                </w:rPr>
                <w:delText>1</w:delText>
              </w:r>
            </w:del>
            <w:r>
              <w:rPr>
                <w:rFonts w:cs="Arial"/>
                <w:sz w:val="16"/>
                <w:szCs w:val="16"/>
              </w:rPr>
              <w:t>.</w:t>
            </w:r>
            <w:ins w:id="111" w:author="Diana Pani" w:date="2025-11-13T22:50:00Z">
              <w:r w:rsidR="002B256E">
                <w:rPr>
                  <w:rFonts w:cs="Arial"/>
                  <w:sz w:val="16"/>
                  <w:szCs w:val="16"/>
                </w:rPr>
                <w:t>2</w:t>
              </w:r>
            </w:ins>
            <w:del w:id="112" w:author="Diana Pani" w:date="2025-11-13T22:50:00Z">
              <w:r w:rsidDel="002B256E">
                <w:rPr>
                  <w:rFonts w:cs="Arial"/>
                  <w:sz w:val="16"/>
                  <w:szCs w:val="16"/>
                </w:rPr>
                <w:delText>3</w:delText>
              </w:r>
            </w:del>
            <w:r>
              <w:rPr>
                <w:rFonts w:cs="Arial"/>
                <w:sz w:val="16"/>
                <w:szCs w:val="16"/>
              </w:rPr>
              <w:t xml:space="preserve">] </w:t>
            </w:r>
            <w:del w:id="113" w:author="Diana Pani" w:date="2025-11-13T22:50:00Z">
              <w:r w:rsidR="007601C2" w:rsidDel="002B256E">
                <w:rPr>
                  <w:rFonts w:cs="Arial"/>
                  <w:sz w:val="16"/>
                  <w:szCs w:val="16"/>
                </w:rPr>
                <w:delText>Paging and others</w:delText>
              </w:r>
            </w:del>
            <w:ins w:id="114" w:author="Diana Pani" w:date="2025-11-13T22:50:00Z">
              <w:r w:rsidR="002B256E">
                <w:rPr>
                  <w:rFonts w:cs="Arial"/>
                  <w:sz w:val="16"/>
                  <w:szCs w:val="16"/>
                </w:rPr>
                <w:t>RRC structure</w:t>
              </w:r>
            </w:ins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0A53733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0D439E16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6145D86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CBF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E21F7AE" w14:textId="77777777"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Other Rel-18 corrections</w:t>
            </w:r>
          </w:p>
          <w:p w14:paraId="7827C17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283540B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1E0010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392943F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44FEA" w:rsidRPr="006761E5" w14:paraId="4752127F" w14:textId="77777777" w:rsidTr="00182F0F">
        <w:trPr>
          <w:trHeight w:val="20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AAD44" w14:textId="7ABFEC49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ins w:id="115" w:author="Diana Pani" w:date="2025-11-13T22:55:00Z">
              <w:r w:rsidR="00251BD8">
                <w:rPr>
                  <w:rFonts w:cs="Arial"/>
                  <w:sz w:val="16"/>
                  <w:szCs w:val="16"/>
                </w:rPr>
                <w:t>1</w:t>
              </w:r>
              <w:r w:rsidR="00705B98">
                <w:rPr>
                  <w:rFonts w:cs="Arial"/>
                  <w:sz w:val="16"/>
                  <w:szCs w:val="16"/>
                </w:rPr>
                <w:t>0</w:t>
              </w:r>
            </w:ins>
            <w:del w:id="116" w:author="Diana Pani" w:date="2025-11-13T22:55:00Z">
              <w:r w:rsidDel="00251BD8">
                <w:rPr>
                  <w:rFonts w:cs="Arial"/>
                  <w:sz w:val="16"/>
                  <w:szCs w:val="16"/>
                </w:rPr>
                <w:delText>30</w:delText>
              </w:r>
            </w:del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ins w:id="117" w:author="Diana Pani" w:date="2025-11-13T22:55:00Z">
              <w:r w:rsidR="00251BD8">
                <w:rPr>
                  <w:rFonts w:cs="Arial"/>
                  <w:sz w:val="16"/>
                  <w:szCs w:val="16"/>
                </w:rPr>
                <w:t xml:space="preserve"> </w:t>
              </w:r>
            </w:ins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5EE5D30E" w14:textId="77777777" w:rsidR="00744FEA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 w:rsidR="003340BB"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31DEB99F" w14:textId="77777777" w:rsidR="00744FEA" w:rsidRPr="00854B0C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3340BB">
              <w:rPr>
                <w:rFonts w:cs="Arial"/>
                <w:b/>
                <w:bCs/>
                <w:sz w:val="16"/>
                <w:szCs w:val="16"/>
              </w:rPr>
              <w:t>(Diana)</w:t>
            </w:r>
            <w:r w:rsidR="00F17818">
              <w:rPr>
                <w:rFonts w:cs="Arial"/>
                <w:b/>
                <w:bCs/>
                <w:sz w:val="16"/>
                <w:szCs w:val="16"/>
              </w:rPr>
              <w:t xml:space="preserve"> [0.5]</w:t>
            </w:r>
          </w:p>
          <w:p w14:paraId="49DD29FE" w14:textId="1C880A4E" w:rsidR="00772570" w:rsidRDefault="00772570" w:rsidP="00772570">
            <w:pPr>
              <w:tabs>
                <w:tab w:val="left" w:pos="720"/>
                <w:tab w:val="left" w:pos="1622"/>
              </w:tabs>
              <w:spacing w:before="20" w:after="20"/>
              <w:rPr>
                <w:ins w:id="118" w:author="Diana Pani" w:date="2025-11-13T22:57:00Z"/>
                <w:b/>
                <w:bCs/>
                <w:sz w:val="16"/>
                <w:szCs w:val="16"/>
              </w:rPr>
            </w:pPr>
            <w:ins w:id="119" w:author="Diana Pani" w:date="2025-11-13T22:57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@16:05 </w:t>
              </w:r>
              <w:r>
                <w:rPr>
                  <w:b/>
                  <w:bCs/>
                  <w:sz w:val="16"/>
                  <w:szCs w:val="16"/>
                </w:rPr>
                <w:t xml:space="preserve">[10.3.3] 6G Common UP/CP </w:t>
              </w:r>
            </w:ins>
          </w:p>
          <w:p w14:paraId="62A6C4B3" w14:textId="77777777" w:rsidR="005113D4" w:rsidRDefault="005113D4" w:rsidP="005113D4">
            <w:pPr>
              <w:tabs>
                <w:tab w:val="left" w:pos="720"/>
                <w:tab w:val="left" w:pos="1622"/>
              </w:tabs>
              <w:spacing w:before="20" w:after="20"/>
              <w:rPr>
                <w:ins w:id="120" w:author="Diana Pani" w:date="2025-11-13T22:58:00Z"/>
                <w:sz w:val="16"/>
                <w:szCs w:val="16"/>
              </w:rPr>
            </w:pPr>
            <w:ins w:id="121" w:author="Diana Pani" w:date="2025-11-13T22:58:00Z">
              <w:r>
                <w:rPr>
                  <w:sz w:val="16"/>
                  <w:szCs w:val="16"/>
                </w:rPr>
                <w:t xml:space="preserve">[10.3.3.2] </w:t>
              </w:r>
              <w:r w:rsidRPr="004459B9">
                <w:rPr>
                  <w:sz w:val="16"/>
                  <w:szCs w:val="16"/>
                </w:rPr>
                <w:t>UE/NW Energy saving aspects</w:t>
              </w:r>
            </w:ins>
          </w:p>
          <w:p w14:paraId="29AFC760" w14:textId="77777777" w:rsidR="005113D4" w:rsidRDefault="005113D4" w:rsidP="00772570">
            <w:pPr>
              <w:tabs>
                <w:tab w:val="left" w:pos="720"/>
                <w:tab w:val="left" w:pos="1622"/>
              </w:tabs>
              <w:spacing w:before="20" w:after="20"/>
              <w:rPr>
                <w:ins w:id="122" w:author="Diana Pani" w:date="2025-11-13T22:57:00Z"/>
                <w:b/>
                <w:bCs/>
                <w:sz w:val="16"/>
                <w:szCs w:val="16"/>
              </w:rPr>
            </w:pPr>
          </w:p>
          <w:p w14:paraId="4883D411" w14:textId="44A0C778" w:rsidR="00744FEA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46B58B6" w14:textId="77777777" w:rsidR="00744FEA" w:rsidRPr="006B637F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536EB00" w14:textId="77777777" w:rsidR="00744FEA" w:rsidRPr="00F5082C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 xml:space="preserve">[8.5] CB NR19 NES </w:t>
            </w:r>
          </w:p>
          <w:p w14:paraId="46E23145" w14:textId="77777777" w:rsidR="007A7E2D" w:rsidRPr="004D6A2B" w:rsidRDefault="004D6A2B" w:rsidP="003340B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 xml:space="preserve">[8.5] CB NR19 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MOB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6E890ED6" w14:textId="77777777" w:rsidR="00744FEA" w:rsidRPr="00D15BB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1B0B21BA" w14:textId="77777777" w:rsidR="00744FEA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1519AB53" w14:textId="77777777" w:rsidR="00744FEA" w:rsidRPr="00FF4EB2" w:rsidRDefault="00744FEA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4CE3EF6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7C285ADA" w14:textId="77777777" w:rsidTr="00F07C8F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C75A5" w14:textId="179E0773" w:rsidR="00E058FF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123" w:name="_Hlk147921530"/>
            <w:r>
              <w:rPr>
                <w:rFonts w:cs="Arial"/>
                <w:sz w:val="16"/>
                <w:szCs w:val="16"/>
              </w:rPr>
              <w:t>17:00 – 1</w:t>
            </w:r>
            <w:ins w:id="124" w:author="Diana Pani" w:date="2025-11-13T22:58:00Z">
              <w:r w:rsidR="005113D4">
                <w:rPr>
                  <w:rFonts w:cs="Arial"/>
                  <w:sz w:val="16"/>
                  <w:szCs w:val="16"/>
                </w:rPr>
                <w:t xml:space="preserve">8:30 </w:t>
              </w:r>
            </w:ins>
            <w:del w:id="125" w:author="Diana Pani" w:date="2025-11-13T22:58:00Z">
              <w:r w:rsidDel="005113D4">
                <w:rPr>
                  <w:rFonts w:cs="Arial"/>
                  <w:sz w:val="16"/>
                  <w:szCs w:val="16"/>
                </w:rPr>
                <w:delText>9</w:delText>
              </w:r>
            </w:del>
            <w:r>
              <w:rPr>
                <w:rFonts w:cs="Arial"/>
                <w:sz w:val="16"/>
                <w:szCs w:val="16"/>
              </w:rPr>
              <w:t>:</w:t>
            </w:r>
            <w:del w:id="126" w:author="Diana Pani" w:date="2025-11-13T22:58:00Z">
              <w:r w:rsidDel="005113D4">
                <w:rPr>
                  <w:rFonts w:cs="Arial"/>
                  <w:sz w:val="16"/>
                  <w:szCs w:val="16"/>
                </w:rPr>
                <w:delText>00</w:delText>
              </w:r>
            </w:del>
          </w:p>
          <w:p w14:paraId="3759F6CF" w14:textId="18033B37" w:rsidR="00AE489F" w:rsidRPr="006761E5" w:rsidRDefault="00AE489F" w:rsidP="00E058FF">
            <w:pPr>
              <w:rPr>
                <w:rFonts w:cs="Arial"/>
                <w:sz w:val="16"/>
                <w:szCs w:val="16"/>
              </w:rPr>
            </w:pPr>
            <w:del w:id="127" w:author="Diana Pani" w:date="2025-11-13T22:58:00Z">
              <w:r w:rsidDel="000241AC">
                <w:rPr>
                  <w:rFonts w:cs="Arial"/>
                  <w:sz w:val="16"/>
                  <w:szCs w:val="16"/>
                </w:rPr>
                <w:delText>(shift schedule to end at 18:30)</w:delText>
              </w:r>
            </w:del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15E4210" w14:textId="77777777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  <w:del w:id="128" w:author="Diana Pani" w:date="2025-11-13T22:58:00Z">
              <w:r w:rsidR="00517E8A" w:rsidDel="005113D4">
                <w:rPr>
                  <w:b/>
                  <w:bCs/>
                  <w:sz w:val="16"/>
                  <w:szCs w:val="16"/>
                </w:rPr>
                <w:delText xml:space="preserve"> con’t</w:delText>
              </w:r>
            </w:del>
          </w:p>
          <w:p w14:paraId="681911A3" w14:textId="25135C95" w:rsidR="009931DF" w:rsidRDefault="00872B9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2] </w:t>
            </w:r>
            <w:r w:rsidR="009931DF" w:rsidRPr="004459B9">
              <w:rPr>
                <w:sz w:val="16"/>
                <w:szCs w:val="16"/>
              </w:rPr>
              <w:t>UE/NW Energy saving aspects</w:t>
            </w:r>
            <w:ins w:id="129" w:author="Diana Pani" w:date="2025-11-13T22:58:00Z">
              <w:r w:rsidR="005113D4">
                <w:rPr>
                  <w:sz w:val="16"/>
                  <w:szCs w:val="16"/>
                </w:rPr>
                <w:t xml:space="preserve"> </w:t>
              </w:r>
              <w:proofErr w:type="spellStart"/>
              <w:r w:rsidR="005113D4">
                <w:rPr>
                  <w:sz w:val="16"/>
                  <w:szCs w:val="16"/>
                </w:rPr>
                <w:t>con’t</w:t>
              </w:r>
            </w:ins>
            <w:proofErr w:type="spellEnd"/>
          </w:p>
          <w:p w14:paraId="24C69267" w14:textId="7B8F55EA" w:rsidR="00AF264A" w:rsidRPr="006B637F" w:rsidRDefault="00872B9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3] </w:t>
            </w:r>
            <w:r w:rsidR="00AF264A" w:rsidRPr="008A6B42">
              <w:rPr>
                <w:sz w:val="16"/>
                <w:szCs w:val="16"/>
              </w:rPr>
              <w:t>Other</w:t>
            </w:r>
            <w:ins w:id="130" w:author="Diana Pani" w:date="2025-11-13T22:51:00Z">
              <w:r w:rsidR="008A6B42">
                <w:rPr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0EB3A61" w14:textId="77777777" w:rsidR="00E058FF" w:rsidRPr="004D6A2B" w:rsidRDefault="008C4159" w:rsidP="004E3F7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  <w:r w:rsidR="004D6A2B"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 (TBD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B879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</w:t>
            </w:r>
            <w:r w:rsidR="00055986">
              <w:rPr>
                <w:rFonts w:cs="Arial"/>
                <w:sz w:val="16"/>
                <w:szCs w:val="16"/>
              </w:rPr>
              <w:t xml:space="preserve"> (TBD)</w:t>
            </w:r>
          </w:p>
          <w:p w14:paraId="1FFD5225" w14:textId="77777777" w:rsidR="00E058FF" w:rsidRPr="009B510C" w:rsidRDefault="00E058FF" w:rsidP="00FC21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4452850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BC32A1" w:rsidRPr="00BC32A1" w14:paraId="2E164527" w14:textId="77777777" w:rsidTr="00BC32A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C93" w14:textId="77777777" w:rsidR="00BC32A1" w:rsidRPr="00BC32A1" w:rsidRDefault="00BC32A1" w:rsidP="00BC32A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BC32A1">
              <w:rPr>
                <w:rFonts w:cs="Arial"/>
                <w:b/>
                <w:bCs/>
                <w:color w:val="FF0000"/>
                <w:sz w:val="18"/>
                <w:szCs w:val="18"/>
              </w:rPr>
              <w:t>Social Event – R2 Band</w:t>
            </w:r>
          </w:p>
        </w:tc>
      </w:tr>
      <w:bookmarkEnd w:id="123"/>
      <w:tr w:rsidR="00E058FF" w:rsidRPr="006761E5" w14:paraId="4DEB4C5D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767A32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77D0CC86" w14:textId="77777777" w:rsidTr="00F07C8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D57E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0482747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AC58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399C0423" w14:textId="77777777" w:rsidR="002F7856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ins w:id="131" w:author="Diana Pani" w:date="2025-11-13T22:53:00Z"/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256234">
              <w:rPr>
                <w:rFonts w:cs="Arial"/>
                <w:b/>
                <w:bCs/>
                <w:sz w:val="16"/>
                <w:szCs w:val="16"/>
              </w:rPr>
              <w:t>[8.1] NR19 AI/ML PHY [2.5] (Diana) CB</w:t>
            </w:r>
          </w:p>
          <w:p w14:paraId="6737E29E" w14:textId="615B5A85" w:rsidR="00517E8A" w:rsidDel="002F7856" w:rsidRDefault="002F7856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del w:id="132" w:author="Diana Pani" w:date="2025-11-13T22:53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133" w:author="Diana Pani" w:date="2025-11-13T22:53:00Z">
              <w:r>
                <w:rPr>
                  <w:rFonts w:cs="Arial"/>
                  <w:sz w:val="16"/>
                  <w:szCs w:val="16"/>
                </w:rPr>
                <w:t>TBD if 6G UP starts earlier than 11</w:t>
              </w:r>
            </w:ins>
            <w:del w:id="134" w:author="Diana Pani" w:date="2025-11-13T22:53:00Z">
              <w:r w:rsidR="00C76887" w:rsidDel="002F7856">
                <w:rPr>
                  <w:rFonts w:eastAsia="SimSun" w:cs="Arial"/>
                  <w:sz w:val="16"/>
                  <w:szCs w:val="16"/>
                  <w:lang w:eastAsia="zh-CN"/>
                </w:rPr>
                <w:delText xml:space="preserve"> </w:delText>
              </w:r>
            </w:del>
          </w:p>
          <w:p w14:paraId="65FDB1CB" w14:textId="4102C215" w:rsidR="004C129C" w:rsidRPr="004C129C" w:rsidRDefault="004C129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AB640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5A4E989B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1441469B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E690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050C8CE" w14:textId="77777777" w:rsidR="0096316A" w:rsidRDefault="008763B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5634395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2C88826B" w14:textId="77777777" w:rsidR="0096316A" w:rsidRPr="00E8095A" w:rsidRDefault="008763B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0051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BE18012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432A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BB74B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51D5B7C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0EF8B1C1" w14:textId="555EFA3A" w:rsidR="00256234" w:rsidRDefault="009A073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="00853AF0">
              <w:rPr>
                <w:rFonts w:cs="Arial"/>
                <w:b/>
                <w:bCs/>
                <w:sz w:val="16"/>
                <w:szCs w:val="16"/>
              </w:rPr>
              <w:t>10.3.1] 6GR UP</w:t>
            </w:r>
            <w:del w:id="135" w:author="Diana Pani" w:date="2025-11-13T22:52:00Z">
              <w:r w:rsidR="00853AF0" w:rsidDel="00262F90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  <w:r w:rsidR="00AF264A" w:rsidDel="00262F90">
                <w:rPr>
                  <w:rFonts w:cs="Arial"/>
                  <w:b/>
                  <w:bCs/>
                  <w:sz w:val="16"/>
                  <w:szCs w:val="16"/>
                </w:rPr>
                <w:delText>]</w:delText>
              </w:r>
            </w:del>
            <w:r w:rsidR="00AF264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5C7E5C5" w14:textId="5DC48F6C" w:rsidR="000D657C" w:rsidRDefault="000D657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4C129C">
              <w:rPr>
                <w:rFonts w:cs="Arial"/>
                <w:sz w:val="16"/>
                <w:szCs w:val="16"/>
              </w:rPr>
              <w:t>10.3.1.3</w:t>
            </w:r>
            <w:r w:rsidR="004C129C" w:rsidRPr="004C129C">
              <w:rPr>
                <w:rFonts w:cs="Arial"/>
                <w:sz w:val="16"/>
                <w:szCs w:val="16"/>
              </w:rPr>
              <w:t xml:space="preserve">] </w:t>
            </w:r>
            <w:del w:id="136" w:author="Diana Pani" w:date="2025-11-13T23:00:00Z">
              <w:r w:rsidR="004C129C" w:rsidRPr="004C129C" w:rsidDel="00FD5236">
                <w:rPr>
                  <w:rFonts w:cs="Arial"/>
                  <w:sz w:val="16"/>
                  <w:szCs w:val="16"/>
                </w:rPr>
                <w:delText>L2 retransmissions</w:delText>
              </w:r>
            </w:del>
            <w:ins w:id="137" w:author="Diana Pani" w:date="2025-11-13T23:00:00Z">
              <w:r w:rsidR="00FD5236">
                <w:rPr>
                  <w:rFonts w:cs="Arial"/>
                  <w:sz w:val="16"/>
                  <w:szCs w:val="16"/>
                </w:rPr>
                <w:t>UL scheduling con’t</w:t>
              </w:r>
            </w:ins>
          </w:p>
          <w:p w14:paraId="10C69A4D" w14:textId="77777777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2E1A267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3C422FF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5237124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688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1475C4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9ACF9B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407F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53ABF39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FAEC0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93CEEC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1A13145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FEBE9E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9017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4758750" w14:textId="77777777" w:rsidTr="00F07C8F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C6CAF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4A66519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549C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0EEAA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E4D3EF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BD4CC06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4DA3D25A" w14:textId="77777777" w:rsidR="006C2D2D" w:rsidRPr="006761E5" w:rsidRDefault="006C2D2D" w:rsidP="000860B9"/>
    <w:p w14:paraId="20C9AE2C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742BA1E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8EF058A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14B46B42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68837A92" w14:textId="77777777" w:rsidR="00F00B43" w:rsidRPr="006761E5" w:rsidRDefault="00F00B43" w:rsidP="000860B9"/>
    <w:p w14:paraId="17022AB4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92CF1F0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C4A6704" w14:textId="77777777" w:rsidR="004B3123" w:rsidRPr="00636025" w:rsidRDefault="004B3123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</w:p>
    <w:sectPr w:rsidR="004B3123" w:rsidRPr="006360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2A295" w14:textId="77777777" w:rsidR="00AC524D" w:rsidRDefault="00AC524D">
      <w:r>
        <w:separator/>
      </w:r>
    </w:p>
    <w:p w14:paraId="05940832" w14:textId="77777777" w:rsidR="00AC524D" w:rsidRDefault="00AC524D"/>
  </w:endnote>
  <w:endnote w:type="continuationSeparator" w:id="0">
    <w:p w14:paraId="15CC2444" w14:textId="77777777" w:rsidR="00AC524D" w:rsidRDefault="00AC524D">
      <w:r>
        <w:continuationSeparator/>
      </w:r>
    </w:p>
    <w:p w14:paraId="5398140D" w14:textId="77777777" w:rsidR="00AC524D" w:rsidRDefault="00AC524D"/>
  </w:endnote>
  <w:endnote w:type="continuationNotice" w:id="1">
    <w:p w14:paraId="79043E51" w14:textId="77777777" w:rsidR="00AC524D" w:rsidRDefault="00AC524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2E40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686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6686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CA12212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8C19A" w14:textId="77777777" w:rsidR="00AC524D" w:rsidRDefault="00AC524D">
      <w:r>
        <w:separator/>
      </w:r>
    </w:p>
    <w:p w14:paraId="6A67FE6B" w14:textId="77777777" w:rsidR="00AC524D" w:rsidRDefault="00AC524D"/>
  </w:footnote>
  <w:footnote w:type="continuationSeparator" w:id="0">
    <w:p w14:paraId="171029BC" w14:textId="77777777" w:rsidR="00AC524D" w:rsidRDefault="00AC524D">
      <w:r>
        <w:continuationSeparator/>
      </w:r>
    </w:p>
    <w:p w14:paraId="621DC811" w14:textId="77777777" w:rsidR="00AC524D" w:rsidRDefault="00AC524D"/>
  </w:footnote>
  <w:footnote w:type="continuationNotice" w:id="1">
    <w:p w14:paraId="7B4E6D85" w14:textId="77777777" w:rsidR="00AC524D" w:rsidRDefault="00AC524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3.75pt;height:22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503691">
    <w:abstractNumId w:val="10"/>
  </w:num>
  <w:num w:numId="2" w16cid:durableId="1632706003">
    <w:abstractNumId w:val="12"/>
  </w:num>
  <w:num w:numId="3" w16cid:durableId="1736470228">
    <w:abstractNumId w:val="2"/>
  </w:num>
  <w:num w:numId="4" w16cid:durableId="1854764686">
    <w:abstractNumId w:val="13"/>
  </w:num>
  <w:num w:numId="5" w16cid:durableId="465663360">
    <w:abstractNumId w:val="8"/>
  </w:num>
  <w:num w:numId="6" w16cid:durableId="302928401">
    <w:abstractNumId w:val="0"/>
  </w:num>
  <w:num w:numId="7" w16cid:durableId="1701318981">
    <w:abstractNumId w:val="9"/>
  </w:num>
  <w:num w:numId="8" w16cid:durableId="855967765">
    <w:abstractNumId w:val="6"/>
  </w:num>
  <w:num w:numId="9" w16cid:durableId="434984458">
    <w:abstractNumId w:val="1"/>
  </w:num>
  <w:num w:numId="10" w16cid:durableId="1556047113">
    <w:abstractNumId w:val="7"/>
  </w:num>
  <w:num w:numId="11" w16cid:durableId="2082172536">
    <w:abstractNumId w:val="5"/>
  </w:num>
  <w:num w:numId="12" w16cid:durableId="1465345606">
    <w:abstractNumId w:val="14"/>
  </w:num>
  <w:num w:numId="13" w16cid:durableId="417026560">
    <w:abstractNumId w:val="4"/>
  </w:num>
  <w:num w:numId="14" w16cid:durableId="2020153803">
    <w:abstractNumId w:val="3"/>
  </w:num>
  <w:num w:numId="15" w16cid:durableId="75832699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a Pani">
    <w15:presenceInfo w15:providerId="AD" w15:userId="S::Diana.Pani@InterDigital.com::8443479e-fd35-43ed-8d70-9ad017f1aee3"/>
  </w15:person>
  <w15:person w15:author="Kyeongin Jeong">
    <w15:presenceInfo w15:providerId="AD" w15:userId="S::kyeongin.j@samsung.com::6e46a07d-9b9d-47f5-bf96-75d7b0860e94"/>
  </w15:person>
  <w15:person w15:author="Nathan Tenny">
    <w15:presenceInfo w15:providerId="AD" w15:userId="S::Nathan.Tenny@mediatek.com::c71aa4cf-9bd5-4f70-8eae-fb15d50b7eeb"/>
  </w15:person>
  <w15:person w15:author="Dawid Koziol">
    <w15:presenceInfo w15:providerId="AD" w15:userId="S-1-5-21-147214757-305610072-1517763936-7801704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1AC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EEE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1B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AD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39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57C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7B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1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04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1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4E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71A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8E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48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356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2A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59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9A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D8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234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90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865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DB1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0B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12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2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4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6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0B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86D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C2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5B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EC9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9C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15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4E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56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087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43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0BB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5F9B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7C2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31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4B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AB2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E52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87D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1A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17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4F0D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CD5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75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A1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55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66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49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640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A7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62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9C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4F95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2B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76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A3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9D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4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850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B11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08F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8B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2B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1FE6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34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C1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5A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1F8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03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4A6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79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025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93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1D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03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5D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A2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8CA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01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5C8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9D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6CD"/>
    <w:rsid w:val="007057C8"/>
    <w:rsid w:val="00705818"/>
    <w:rsid w:val="0070587C"/>
    <w:rsid w:val="007058B0"/>
    <w:rsid w:val="00705ACB"/>
    <w:rsid w:val="00705B0E"/>
    <w:rsid w:val="00705B45"/>
    <w:rsid w:val="00705B98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9DF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4FEA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8E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C2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570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2D"/>
    <w:rsid w:val="007A7E4F"/>
    <w:rsid w:val="007A7E72"/>
    <w:rsid w:val="007A7F9C"/>
    <w:rsid w:val="007B0024"/>
    <w:rsid w:val="007B00D0"/>
    <w:rsid w:val="007B010B"/>
    <w:rsid w:val="007B0139"/>
    <w:rsid w:val="007B038E"/>
    <w:rsid w:val="007B0493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6FB4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107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74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7F9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A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0C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10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91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CA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EFB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AF0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C8E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08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B93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77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2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2FD5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59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BD9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E53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39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25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1B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6A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46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16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31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51C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02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8DF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EE0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7B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43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4D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9F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0DA"/>
    <w:rsid w:val="00AF21ED"/>
    <w:rsid w:val="00AF2254"/>
    <w:rsid w:val="00AF22B4"/>
    <w:rsid w:val="00AF23AC"/>
    <w:rsid w:val="00AF24D1"/>
    <w:rsid w:val="00AF2506"/>
    <w:rsid w:val="00AF25AD"/>
    <w:rsid w:val="00AF25EC"/>
    <w:rsid w:val="00AF264A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DF1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DEC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C66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5F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4F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CC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6"/>
    <w:rsid w:val="00B7231E"/>
    <w:rsid w:val="00B72368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7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C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16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3F"/>
    <w:rsid w:val="00BB4748"/>
    <w:rsid w:val="00BB47DE"/>
    <w:rsid w:val="00BB4828"/>
    <w:rsid w:val="00BB4898"/>
    <w:rsid w:val="00BB4A42"/>
    <w:rsid w:val="00BB4AD9"/>
    <w:rsid w:val="00BB4B2D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0F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2A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5CF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91F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4D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4C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73F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BE5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4D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8C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27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049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BC4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77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37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6D1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6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59F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179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76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1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E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26C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3F7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254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57EEE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AC3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3A8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A34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2A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2EA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B2C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8A2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50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5E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3A8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3F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4B8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8F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6D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818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8F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79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6F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840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C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64D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71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EEA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8A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E4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9F7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368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36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9B2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284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7DEBAA"/>
  <w15:docId w15:val="{76288C23-9A56-4D99-86BF-4ABA08D2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9608D1C9-0745-4E02-A938-72B5C0CEAC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177</Characters>
  <Application>Microsoft Office Word</Application>
  <DocSecurity>0</DocSecurity>
  <Lines>470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Diana Pani</cp:lastModifiedBy>
  <cp:revision>3</cp:revision>
  <cp:lastPrinted>2019-02-23T18:51:00Z</cp:lastPrinted>
  <dcterms:created xsi:type="dcterms:W3CDTF">2025-11-15T01:29:00Z</dcterms:created>
  <dcterms:modified xsi:type="dcterms:W3CDTF">2025-11-1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